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DD" w:rsidRDefault="00187DDD" w:rsidP="00187D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kern w:val="2"/>
        </w:rPr>
      </w:pPr>
    </w:p>
    <w:p w:rsidR="00187DDD" w:rsidRDefault="00187DDD" w:rsidP="00187DDD">
      <w:pPr>
        <w:autoSpaceDE w:val="0"/>
        <w:autoSpaceDN w:val="0"/>
        <w:adjustRightInd w:val="0"/>
        <w:ind w:firstLine="708"/>
        <w:jc w:val="both"/>
        <w:rPr>
          <w:iCs/>
          <w:kern w:val="2"/>
        </w:rPr>
      </w:pPr>
      <w:r>
        <w:rPr>
          <w:iCs/>
          <w:kern w:val="2"/>
        </w:rPr>
        <w:t>Рабочая программа учебного предмета «Окружающий мир»</w:t>
      </w:r>
      <w:r w:rsidR="00720523">
        <w:rPr>
          <w:iCs/>
          <w:kern w:val="2"/>
        </w:rPr>
        <w:t xml:space="preserve"> для индивидуального обучения</w:t>
      </w:r>
      <w:r>
        <w:rPr>
          <w:iCs/>
          <w:kern w:val="2"/>
        </w:rPr>
        <w:t xml:space="preserve">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окружающему миру и на основе авторской программы  </w:t>
      </w:r>
      <w:proofErr w:type="spellStart"/>
      <w:r>
        <w:rPr>
          <w:iCs/>
          <w:kern w:val="2"/>
        </w:rPr>
        <w:t>О.Н.Федотовой</w:t>
      </w:r>
      <w:proofErr w:type="spellEnd"/>
      <w:r>
        <w:rPr>
          <w:iCs/>
          <w:kern w:val="2"/>
        </w:rPr>
        <w:t xml:space="preserve">, </w:t>
      </w:r>
      <w:proofErr w:type="spellStart"/>
      <w:r>
        <w:rPr>
          <w:iCs/>
          <w:kern w:val="2"/>
        </w:rPr>
        <w:t>Г.В.Трафимовой</w:t>
      </w:r>
      <w:proofErr w:type="spellEnd"/>
      <w:r>
        <w:rPr>
          <w:iCs/>
          <w:kern w:val="2"/>
        </w:rPr>
        <w:t xml:space="preserve">  УМК «Перспективная начальная школа», 2011 г., учебник </w:t>
      </w:r>
      <w:proofErr w:type="spellStart"/>
      <w:r>
        <w:rPr>
          <w:iCs/>
          <w:kern w:val="2"/>
        </w:rPr>
        <w:t>О.Н.Федотова</w:t>
      </w:r>
      <w:proofErr w:type="spellEnd"/>
      <w:r>
        <w:rPr>
          <w:iCs/>
          <w:kern w:val="2"/>
        </w:rPr>
        <w:t xml:space="preserve">, </w:t>
      </w:r>
      <w:proofErr w:type="spellStart"/>
      <w:r>
        <w:rPr>
          <w:iCs/>
          <w:kern w:val="2"/>
        </w:rPr>
        <w:t>Г.В.Трафимова</w:t>
      </w:r>
      <w:proofErr w:type="spellEnd"/>
      <w:r>
        <w:rPr>
          <w:iCs/>
          <w:kern w:val="2"/>
        </w:rPr>
        <w:t xml:space="preserve">, </w:t>
      </w:r>
      <w:proofErr w:type="spellStart"/>
      <w:r>
        <w:rPr>
          <w:iCs/>
          <w:kern w:val="2"/>
        </w:rPr>
        <w:t>С.А.Трафимов</w:t>
      </w:r>
      <w:proofErr w:type="spellEnd"/>
      <w:r>
        <w:rPr>
          <w:iCs/>
          <w:kern w:val="2"/>
        </w:rPr>
        <w:t xml:space="preserve"> «Окружающий мир</w:t>
      </w:r>
      <w:proofErr w:type="gramStart"/>
      <w:r>
        <w:rPr>
          <w:iCs/>
          <w:kern w:val="2"/>
        </w:rPr>
        <w:t>»(</w:t>
      </w:r>
      <w:proofErr w:type="gramEnd"/>
      <w:r>
        <w:rPr>
          <w:iCs/>
          <w:kern w:val="2"/>
        </w:rPr>
        <w:t xml:space="preserve">Москва, Академкнига/Учебник,2011г.), хрестоматия  </w:t>
      </w:r>
      <w:proofErr w:type="spellStart"/>
      <w:r>
        <w:rPr>
          <w:iCs/>
          <w:kern w:val="2"/>
        </w:rPr>
        <w:t>О.Н.Федотова</w:t>
      </w:r>
      <w:proofErr w:type="spellEnd"/>
      <w:r>
        <w:rPr>
          <w:iCs/>
          <w:kern w:val="2"/>
        </w:rPr>
        <w:t xml:space="preserve">, </w:t>
      </w:r>
      <w:proofErr w:type="spellStart"/>
      <w:proofErr w:type="gramStart"/>
      <w:r>
        <w:rPr>
          <w:iCs/>
          <w:kern w:val="2"/>
        </w:rPr>
        <w:t>Г.В.Трафимова</w:t>
      </w:r>
      <w:proofErr w:type="spellEnd"/>
      <w:r>
        <w:rPr>
          <w:iCs/>
          <w:kern w:val="2"/>
        </w:rPr>
        <w:t xml:space="preserve">, </w:t>
      </w:r>
      <w:proofErr w:type="spellStart"/>
      <w:r>
        <w:rPr>
          <w:iCs/>
          <w:kern w:val="2"/>
        </w:rPr>
        <w:t>С.А.Трафимов</w:t>
      </w:r>
      <w:proofErr w:type="spellEnd"/>
      <w:r>
        <w:rPr>
          <w:iCs/>
          <w:kern w:val="2"/>
        </w:rPr>
        <w:t xml:space="preserve"> (Москва, Академкнига/Учебник, 2011 г.) </w:t>
      </w:r>
      <w:proofErr w:type="gramEnd"/>
    </w:p>
    <w:p w:rsidR="00187DDD" w:rsidRDefault="00187DDD" w:rsidP="00187DDD">
      <w:pPr>
        <w:autoSpaceDE w:val="0"/>
        <w:autoSpaceDN w:val="0"/>
        <w:adjustRightInd w:val="0"/>
        <w:jc w:val="both"/>
        <w:rPr>
          <w:b/>
          <w:iCs/>
          <w:kern w:val="2"/>
        </w:rPr>
      </w:pPr>
      <w:r>
        <w:rPr>
          <w:b/>
          <w:iCs/>
          <w:kern w:val="2"/>
        </w:rPr>
        <w:t xml:space="preserve">Цели: </w:t>
      </w:r>
    </w:p>
    <w:p w:rsidR="00187DDD" w:rsidRDefault="00187DDD" w:rsidP="00187DDD">
      <w:pPr>
        <w:autoSpaceDE w:val="0"/>
        <w:autoSpaceDN w:val="0"/>
        <w:adjustRightInd w:val="0"/>
        <w:jc w:val="both"/>
        <w:rPr>
          <w:iCs/>
          <w:kern w:val="2"/>
        </w:rPr>
      </w:pPr>
      <w:r>
        <w:rPr>
          <w:iCs/>
          <w:kern w:val="2"/>
        </w:rPr>
        <w:t>- формирование у школьников целостной картины окружающей его природной и социальной среды и его места в этой среде как личности;</w:t>
      </w:r>
    </w:p>
    <w:p w:rsidR="00187DDD" w:rsidRDefault="00187DDD" w:rsidP="00187DDD">
      <w:pPr>
        <w:autoSpaceDE w:val="0"/>
        <w:autoSpaceDN w:val="0"/>
        <w:adjustRightInd w:val="0"/>
        <w:jc w:val="both"/>
        <w:rPr>
          <w:iCs/>
          <w:kern w:val="2"/>
        </w:rPr>
      </w:pPr>
      <w:r>
        <w:rPr>
          <w:bCs/>
          <w:iCs/>
          <w:kern w:val="2"/>
        </w:rPr>
        <w:t>-</w:t>
      </w:r>
      <w:r>
        <w:rPr>
          <w:iCs/>
          <w:kern w:val="2"/>
        </w:rPr>
        <w:t xml:space="preserve">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, обществом и природой.</w:t>
      </w:r>
    </w:p>
    <w:p w:rsidR="00187DDD" w:rsidRDefault="00187DDD" w:rsidP="00187DDD">
      <w:pPr>
        <w:autoSpaceDE w:val="0"/>
        <w:autoSpaceDN w:val="0"/>
        <w:adjustRightInd w:val="0"/>
        <w:jc w:val="both"/>
        <w:rPr>
          <w:iCs/>
          <w:kern w:val="2"/>
        </w:rPr>
      </w:pPr>
      <w:r>
        <w:rPr>
          <w:iCs/>
          <w:kern w:val="2"/>
        </w:rPr>
        <w:t xml:space="preserve"> Используя для осмысления личного опыта ребе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</w:t>
      </w:r>
    </w:p>
    <w:p w:rsidR="00187DDD" w:rsidRDefault="00187DDD" w:rsidP="00187DDD">
      <w:pPr>
        <w:autoSpaceDE w:val="0"/>
        <w:autoSpaceDN w:val="0"/>
        <w:adjustRightInd w:val="0"/>
        <w:jc w:val="both"/>
        <w:rPr>
          <w:b/>
          <w:iCs/>
          <w:kern w:val="2"/>
        </w:rPr>
      </w:pPr>
      <w:r>
        <w:rPr>
          <w:b/>
          <w:iCs/>
          <w:kern w:val="2"/>
        </w:rPr>
        <w:t>Задачи:</w:t>
      </w:r>
    </w:p>
    <w:p w:rsidR="00187DDD" w:rsidRDefault="00187DDD" w:rsidP="00187DDD">
      <w:pPr>
        <w:autoSpaceDE w:val="0"/>
        <w:autoSpaceDN w:val="0"/>
        <w:adjustRightInd w:val="0"/>
        <w:jc w:val="both"/>
        <w:rPr>
          <w:iCs/>
          <w:kern w:val="2"/>
        </w:rPr>
      </w:pPr>
      <w:r>
        <w:rPr>
          <w:iCs/>
          <w:kern w:val="2"/>
        </w:rPr>
        <w:t>- ф</w:t>
      </w:r>
      <w:r>
        <w:rPr>
          <w:bCs/>
          <w:iCs/>
          <w:kern w:val="2"/>
        </w:rPr>
        <w:t>ормирование предметных и универсальных способов действий</w:t>
      </w:r>
      <w:r>
        <w:rPr>
          <w:iCs/>
          <w:kern w:val="2"/>
        </w:rPr>
        <w:t xml:space="preserve">, обеспечивающих возможность продолжения образования в основной школе; </w:t>
      </w:r>
    </w:p>
    <w:p w:rsidR="00187DDD" w:rsidRDefault="00187DDD" w:rsidP="00187DDD">
      <w:pPr>
        <w:autoSpaceDE w:val="0"/>
        <w:autoSpaceDN w:val="0"/>
        <w:adjustRightInd w:val="0"/>
        <w:jc w:val="both"/>
        <w:rPr>
          <w:iCs/>
          <w:kern w:val="2"/>
        </w:rPr>
      </w:pPr>
      <w:r>
        <w:rPr>
          <w:iCs/>
          <w:kern w:val="2"/>
        </w:rPr>
        <w:t xml:space="preserve">-  </w:t>
      </w:r>
      <w:r>
        <w:rPr>
          <w:bCs/>
          <w:iCs/>
          <w:kern w:val="2"/>
        </w:rPr>
        <w:t>развитие умения учиться</w:t>
      </w:r>
      <w:r>
        <w:rPr>
          <w:iCs/>
          <w:kern w:val="2"/>
        </w:rPr>
        <w:t xml:space="preserve"> — способности к самоорганизации с целью решения учебных задач; </w:t>
      </w:r>
    </w:p>
    <w:p w:rsidR="00187DDD" w:rsidRDefault="00720523" w:rsidP="00187DDD">
      <w:pPr>
        <w:autoSpaceDE w:val="0"/>
        <w:autoSpaceDN w:val="0"/>
        <w:adjustRightInd w:val="0"/>
        <w:jc w:val="both"/>
        <w:rPr>
          <w:iCs/>
          <w:kern w:val="2"/>
        </w:rPr>
      </w:pPr>
      <w:proofErr w:type="gramStart"/>
      <w:r>
        <w:rPr>
          <w:iCs/>
          <w:kern w:val="2"/>
        </w:rPr>
        <w:t xml:space="preserve">- </w:t>
      </w:r>
      <w:r w:rsidR="00187DDD">
        <w:rPr>
          <w:bCs/>
          <w:iCs/>
          <w:kern w:val="2"/>
        </w:rPr>
        <w:t>создание психолого-педагогических условий для индивидуального прогресса в основных сферах личностного развития</w:t>
      </w:r>
      <w:r w:rsidR="00187DDD">
        <w:rPr>
          <w:iCs/>
          <w:kern w:val="2"/>
        </w:rPr>
        <w:t xml:space="preserve"> — эмоциональной, познавательной, в сфере </w:t>
      </w:r>
      <w:proofErr w:type="spellStart"/>
      <w:r w:rsidR="00187DDD">
        <w:rPr>
          <w:iCs/>
          <w:kern w:val="2"/>
        </w:rPr>
        <w:t>саморегуляции</w:t>
      </w:r>
      <w:proofErr w:type="spellEnd"/>
      <w:r w:rsidR="00187DDD">
        <w:rPr>
          <w:iCs/>
          <w:kern w:val="2"/>
        </w:rPr>
        <w:t xml:space="preserve"> с опорой на систему базовых культурных ценностей российского общества. </w:t>
      </w:r>
      <w:proofErr w:type="gramEnd"/>
    </w:p>
    <w:p w:rsidR="00187DDD" w:rsidRDefault="00187DDD" w:rsidP="00187DDD">
      <w:pPr>
        <w:autoSpaceDE w:val="0"/>
        <w:autoSpaceDN w:val="0"/>
        <w:adjustRightInd w:val="0"/>
        <w:ind w:firstLine="708"/>
        <w:jc w:val="both"/>
        <w:rPr>
          <w:iCs/>
          <w:kern w:val="2"/>
        </w:rPr>
      </w:pPr>
      <w:r>
        <w:rPr>
          <w:iCs/>
          <w:kern w:val="2"/>
        </w:rPr>
        <w:t xml:space="preserve">Специфика предмета «Окружающий мир» состоит в том, что он, соединяет в равной мере природоведческие, обществоведческие, исторические знания и дает </w:t>
      </w:r>
      <w:proofErr w:type="gramStart"/>
      <w:r>
        <w:rPr>
          <w:iCs/>
          <w:kern w:val="2"/>
        </w:rPr>
        <w:t>обучающемуся</w:t>
      </w:r>
      <w:proofErr w:type="gramEnd"/>
      <w:r>
        <w:rPr>
          <w:iCs/>
          <w:kern w:val="2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187DDD" w:rsidRDefault="00187DDD" w:rsidP="00187DD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kern w:val="2"/>
        </w:rPr>
      </w:pPr>
      <w:r>
        <w:rPr>
          <w:iCs/>
          <w:kern w:val="2"/>
        </w:rPr>
        <w:t xml:space="preserve">За основу рабочей программы по предмету «Окружающий мир» взят 2 вариант Примерного тематического планирования примерной программы по окружающему миру и авторской программы курса (УМК «Перспективная начальная школа»). При составлении рабочей программы произведена корректировка примерной авторской программы в плане изменения числа тем, последовательности их изложения и перераспределения часов. Данные </w:t>
      </w:r>
      <w:r>
        <w:rPr>
          <w:iCs/>
          <w:kern w:val="2"/>
        </w:rPr>
        <w:lastRenderedPageBreak/>
        <w:t xml:space="preserve">изменения вызваны выбором УМК «Перспективная начальная школа» и учебника «Окружающий мир», авторы </w:t>
      </w:r>
      <w:proofErr w:type="spellStart"/>
      <w:r>
        <w:rPr>
          <w:iCs/>
          <w:kern w:val="2"/>
        </w:rPr>
        <w:t>О.Н.Федотова</w:t>
      </w:r>
      <w:proofErr w:type="spellEnd"/>
      <w:r>
        <w:rPr>
          <w:iCs/>
          <w:kern w:val="2"/>
        </w:rPr>
        <w:t xml:space="preserve">, Г.В. </w:t>
      </w:r>
      <w:proofErr w:type="spellStart"/>
      <w:r>
        <w:rPr>
          <w:iCs/>
          <w:kern w:val="2"/>
        </w:rPr>
        <w:t>Трафимова</w:t>
      </w:r>
      <w:proofErr w:type="spellEnd"/>
      <w:r>
        <w:rPr>
          <w:iCs/>
          <w:kern w:val="2"/>
        </w:rPr>
        <w:t xml:space="preserve">, </w:t>
      </w:r>
      <w:proofErr w:type="spellStart"/>
      <w:r>
        <w:rPr>
          <w:iCs/>
          <w:kern w:val="2"/>
        </w:rPr>
        <w:t>С.А.Трафимов</w:t>
      </w:r>
      <w:proofErr w:type="spellEnd"/>
      <w:r>
        <w:rPr>
          <w:iCs/>
          <w:kern w:val="2"/>
        </w:rPr>
        <w:t>.</w:t>
      </w:r>
    </w:p>
    <w:p w:rsidR="00187DDD" w:rsidRDefault="00187DDD" w:rsidP="00187D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kern w:val="2"/>
        </w:rPr>
      </w:pPr>
      <w:r>
        <w:rPr>
          <w:b/>
          <w:bCs/>
          <w:kern w:val="2"/>
        </w:rPr>
        <w:t>Общая характеристика учебного предмета</w:t>
      </w:r>
    </w:p>
    <w:p w:rsidR="00187DDD" w:rsidRDefault="00187DDD" w:rsidP="00187DDD">
      <w:pPr>
        <w:shd w:val="clear" w:color="auto" w:fill="FFFFFF"/>
        <w:ind w:firstLine="708"/>
        <w:jc w:val="both"/>
        <w:rPr>
          <w:kern w:val="2"/>
        </w:rPr>
      </w:pPr>
      <w:r>
        <w:rPr>
          <w:color w:val="000000"/>
          <w:kern w:val="2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>
        <w:rPr>
          <w:color w:val="000000"/>
          <w:kern w:val="2"/>
        </w:rPr>
        <w:t>межпредметных</w:t>
      </w:r>
      <w:proofErr w:type="spellEnd"/>
      <w:r>
        <w:rPr>
          <w:color w:val="000000"/>
          <w:kern w:val="2"/>
        </w:rPr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187DDD" w:rsidRDefault="00187DDD" w:rsidP="00187DDD">
      <w:pPr>
        <w:shd w:val="clear" w:color="auto" w:fill="FFFFFF"/>
        <w:ind w:firstLine="708"/>
        <w:jc w:val="both"/>
        <w:rPr>
          <w:kern w:val="2"/>
        </w:rPr>
      </w:pPr>
      <w:r>
        <w:rPr>
          <w:color w:val="000000"/>
          <w:kern w:val="2"/>
        </w:rPr>
        <w:t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</w:t>
      </w:r>
      <w:r>
        <w:rPr>
          <w:color w:val="000000"/>
          <w:kern w:val="2"/>
        </w:rPr>
        <w:softHyphen/>
        <w:t xml:space="preserve">правление своих личных интересов в гармонии с интересами природы и общества, тем самым обеспечивая в дальнейшем как свое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>
        <w:rPr>
          <w:color w:val="000000"/>
          <w:kern w:val="2"/>
        </w:rPr>
        <w:t>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  <w:r>
        <w:rPr>
          <w:color w:val="000000"/>
          <w:kern w:val="2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187DDD" w:rsidRDefault="00187DDD" w:rsidP="00187DD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kern w:val="2"/>
        </w:rPr>
      </w:pPr>
      <w:proofErr w:type="gramStart"/>
      <w:r>
        <w:rPr>
          <w:color w:val="000000"/>
          <w:kern w:val="2"/>
        </w:rPr>
        <w:t>Основные содержательные линии предмета «Окружающий мир» определены в соответствии с тематикой Фундаментального ядра содержания данной предметной области в системе начального общего образования, а также с проблематикой, раскрытой в Концепции духовно-нравственного развития и воспитания личности гражданина России, и представлены в примерной программе содержательными блоками:</w:t>
      </w:r>
      <w:proofErr w:type="gramEnd"/>
      <w:r>
        <w:rPr>
          <w:color w:val="000000"/>
          <w:kern w:val="2"/>
        </w:rPr>
        <w:t xml:space="preserve"> </w:t>
      </w:r>
      <w:r>
        <w:rPr>
          <w:bCs/>
          <w:color w:val="000000"/>
          <w:kern w:val="2"/>
        </w:rPr>
        <w:t>«Человек и природа», «Человек и общество», «Правила безопасной жизни».</w:t>
      </w:r>
    </w:p>
    <w:p w:rsidR="00187DDD" w:rsidRDefault="00187DDD" w:rsidP="00187DD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kern w:val="2"/>
        </w:rPr>
      </w:pPr>
    </w:p>
    <w:p w:rsidR="00187DDD" w:rsidRDefault="00187DDD" w:rsidP="00187DD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kern w:val="2"/>
        </w:rPr>
      </w:pPr>
    </w:p>
    <w:p w:rsidR="00187DDD" w:rsidRDefault="00187DDD" w:rsidP="00187DDD">
      <w:pPr>
        <w:pStyle w:val="3"/>
        <w:jc w:val="left"/>
        <w:rPr>
          <w:rFonts w:asciiTheme="minorHAnsi" w:eastAsiaTheme="minorHAnsi" w:hAnsiTheme="minorHAnsi" w:cstheme="minorBidi"/>
          <w:b w:val="0"/>
          <w:bCs/>
          <w:color w:val="000000"/>
          <w:kern w:val="2"/>
          <w:sz w:val="22"/>
          <w:szCs w:val="22"/>
          <w:lang w:eastAsia="en-US"/>
        </w:rPr>
      </w:pPr>
    </w:p>
    <w:p w:rsidR="00187DDD" w:rsidRDefault="00187DDD" w:rsidP="00187DDD">
      <w:pPr>
        <w:pStyle w:val="3"/>
        <w:spacing w:before="0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 учебного предмета «Окружающий мир»</w:t>
      </w:r>
    </w:p>
    <w:p w:rsidR="00187DDD" w:rsidRDefault="00187DDD" w:rsidP="00187DDD">
      <w:pPr>
        <w:spacing w:after="0" w:line="240" w:lineRule="auto"/>
        <w:rPr>
          <w:b/>
          <w:color w:val="E36C0A"/>
        </w:rPr>
      </w:pPr>
      <w:bookmarkStart w:id="0" w:name="m3"/>
      <w:bookmarkEnd w:id="0"/>
    </w:p>
    <w:p w:rsidR="00187DDD" w:rsidRDefault="00187DDD" w:rsidP="00187DD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  (33 часа)</w:t>
      </w:r>
    </w:p>
    <w:p w:rsidR="00187DDD" w:rsidRDefault="00187DDD" w:rsidP="00187DDD">
      <w:pPr>
        <w:pStyle w:val="a3"/>
        <w:tabs>
          <w:tab w:val="left" w:pos="204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ловек и природа </w:t>
      </w:r>
    </w:p>
    <w:p w:rsidR="00187DDD" w:rsidRDefault="00187DDD" w:rsidP="00187DDD">
      <w:r>
        <w:tab/>
        <w:t>Природа - это то, что нас окружает, но не создает человеком. Природные объекты и предметы, созданные человеком. Природа живая и нежива</w:t>
      </w:r>
      <w:proofErr w:type="gramStart"/>
      <w:r>
        <w:t>я(</w:t>
      </w:r>
      <w:proofErr w:type="gramEnd"/>
      <w:r>
        <w:t>на примерах различения объектов живой и неживой природы). Органы чувств человека (глаз, нос, язык, ухо, кожа). Признаки объектов живой природы и предметов, которые можно определить на основе наблюдений с помощью органов чувств (цвет, форма, сравнительные размеры, наличие вкуса, запаха; ощущение теплого (холодного), гладкого (шершавого)). Основные признаки живой природы (например, живые существа дышат, питаются, растут, приносят потомство, умирают).</w:t>
      </w:r>
    </w:p>
    <w:p w:rsidR="00187DDD" w:rsidRDefault="00187DDD" w:rsidP="00187DDD">
      <w:r>
        <w:tab/>
        <w:t xml:space="preserve">Вода. Первоначальные представления о разных состояниях воды (жидкое и твердое </w:t>
      </w:r>
      <w:proofErr w:type="gramStart"/>
      <w:r>
        <w:t>-л</w:t>
      </w:r>
      <w:proofErr w:type="gramEnd"/>
      <w:r>
        <w:t>ед, снежинки) на основе наблюдений и опытных исследований.</w:t>
      </w:r>
    </w:p>
    <w:p w:rsidR="00187DDD" w:rsidRDefault="00187DDD" w:rsidP="00187DDD">
      <w:r>
        <w:tab/>
        <w:t xml:space="preserve">Растения - часть живой природы. Разнообразие растений. Деревья, кустарники, травы. Условия, необходимые для жизни растений (свет, тепло, воздух, вода). </w:t>
      </w:r>
      <w:proofErr w:type="gramStart"/>
      <w:r>
        <w:t>Части растений (вегетативные и генеративные органы): стебель, корень, лист, побег, цветок, семя, плод.</w:t>
      </w:r>
      <w:proofErr w:type="gramEnd"/>
      <w:r>
        <w:t xml:space="preserve"> Знакомство с разнообразием плодов и семян на основе наблюдений </w:t>
      </w:r>
      <w:proofErr w:type="gramStart"/>
      <w:r>
        <w:t xml:space="preserve">( </w:t>
      </w:r>
      <w:proofErr w:type="gramEnd"/>
      <w:r>
        <w:t>по выбору учителя). Способы распространения растений. Лекарственные растения. Распознавания растений своего края (АО листьям, плодам, кронам и др.) на основе наблюдений.</w:t>
      </w:r>
    </w:p>
    <w:p w:rsidR="00187DDD" w:rsidRDefault="00187DDD" w:rsidP="00187DDD">
      <w:r>
        <w:tab/>
        <w:t>Грибы. Части (органы) шляпочных грибов (грибница, ножка, плодовое тело, споры). Съедобные и несъедобные грибы. Правила сбора грибов.</w:t>
      </w:r>
    </w:p>
    <w:p w:rsidR="00187DDD" w:rsidRDefault="00187DDD" w:rsidP="00187DDD">
      <w:r>
        <w:tab/>
        <w:t>Животные как часть живой природы. Разнообразие животных. Насекомые, рыбы, птицы, звери. Дикие и домашние животные.</w:t>
      </w:r>
    </w:p>
    <w:p w:rsidR="00187DDD" w:rsidRDefault="00187DDD" w:rsidP="00187DDD">
      <w:r>
        <w:tab/>
        <w:t>Примеры явлений природы. Смена времен года.</w:t>
      </w:r>
    </w:p>
    <w:p w:rsidR="00187DDD" w:rsidRDefault="00187DDD" w:rsidP="00187DDD">
      <w:r>
        <w:tab/>
        <w:t xml:space="preserve">Осень. </w:t>
      </w:r>
      <w:proofErr w:type="gramStart"/>
      <w:r>
        <w:t>Осенние</w:t>
      </w:r>
      <w:proofErr w:type="gramEnd"/>
      <w:r>
        <w:t xml:space="preserve"> месяца (сентябрь, октябрь, ноябрь). Признаки осени (созревание плодов и ягод, похолодание, листопад, отлет перелетных птиц, подготовка зверей к зиме). Осенняя жизнь растений и животных и их подготовка зверей к зиме.</w:t>
      </w:r>
    </w:p>
    <w:p w:rsidR="00187DDD" w:rsidRDefault="00187DDD" w:rsidP="00187DDD">
      <w:r>
        <w:tab/>
        <w:t xml:space="preserve">Зима. </w:t>
      </w:r>
      <w:proofErr w:type="gramStart"/>
      <w:r>
        <w:t>Зимние</w:t>
      </w:r>
      <w:proofErr w:type="gramEnd"/>
      <w:r>
        <w:t xml:space="preserve"> месяца (декабрь, январь, февраль). Признаки зимы </w:t>
      </w:r>
    </w:p>
    <w:p w:rsidR="00187DDD" w:rsidRDefault="00187DDD" w:rsidP="00187DDD">
      <w:r>
        <w:t>(низкое солнце, короткая продолжительность дня, холод, замерзание воды). Жизнь деревьев, кустарников и трав в зимнее время года. Жизнь растений и животных подо льдом. Жизнь лесных зверей и птиц в зимнее время года. Помощь животным в зимнее время года. Зимние игры.</w:t>
      </w:r>
    </w:p>
    <w:p w:rsidR="00187DDD" w:rsidRDefault="00187DDD" w:rsidP="00187DDD">
      <w:r>
        <w:lastRenderedPageBreak/>
        <w:tab/>
        <w:t xml:space="preserve">Весна. </w:t>
      </w:r>
      <w:proofErr w:type="gramStart"/>
      <w:r>
        <w:t>Весенние</w:t>
      </w:r>
      <w:proofErr w:type="gramEnd"/>
      <w:r>
        <w:t xml:space="preserve"> месяца (март, апрель, май). Признаки весны (высокое солнце, тепло, увеличение продолжительности дня, таяние снега и льда, пробуждение природы, прилет птиц) жизнь деревьев и кустарников весной. Травянистые раннецветущие растения. Жизнь животных весной (забота птиц о будущем потомстве).</w:t>
      </w:r>
    </w:p>
    <w:p w:rsidR="00187DDD" w:rsidRDefault="00187DDD" w:rsidP="00187DDD">
      <w:r>
        <w:tab/>
        <w:t xml:space="preserve">Лето. </w:t>
      </w:r>
      <w:proofErr w:type="gramStart"/>
      <w:r>
        <w:t>Летние</w:t>
      </w:r>
      <w:proofErr w:type="gramEnd"/>
      <w:r>
        <w:t xml:space="preserve"> месяца (июнь, июль, август). Признаки лета (высокое солнце, продолжительный день, тепло, цветение растений, потомство у животных). Летний отдых.</w:t>
      </w:r>
    </w:p>
    <w:p w:rsidR="00187DDD" w:rsidRDefault="00187DDD" w:rsidP="00187DDD">
      <w:pPr>
        <w:rPr>
          <w:b/>
        </w:rPr>
      </w:pPr>
    </w:p>
    <w:p w:rsidR="00187DDD" w:rsidRDefault="00187DDD" w:rsidP="00187DDD">
      <w:pPr>
        <w:rPr>
          <w:b/>
        </w:rPr>
      </w:pPr>
      <w:r>
        <w:rPr>
          <w:b/>
        </w:rPr>
        <w:t xml:space="preserve">Человек и общество </w:t>
      </w:r>
    </w:p>
    <w:p w:rsidR="00187DDD" w:rsidRDefault="00187DDD" w:rsidP="00187DDD">
      <w:r>
        <w:tab/>
        <w:t xml:space="preserve">Ознакомление с условными обозначениями учебника и их использование при работе с учебником. </w:t>
      </w:r>
    </w:p>
    <w:p w:rsidR="00187DDD" w:rsidRDefault="00187DDD" w:rsidP="00187DDD">
      <w:r>
        <w:tab/>
        <w:t>Школьник и его жизнь в школе. Приход в школу, приветствие учителю, подготовка к уроку. Правила поведения в школе: в компьютерном классе, на уроке, на перемене, в столовой. Правильная осанка во время письма. Правила подъема и спуска с лестницы. Спортивная форма и сменная обувь.</w:t>
      </w:r>
    </w:p>
    <w:p w:rsidR="00187DDD" w:rsidRDefault="00187DDD" w:rsidP="00187DDD">
      <w:r>
        <w:tab/>
        <w:t>Первое знакомство с терминами «экология», «эколог», «Красная книга России». Примеры животных из Красной книги России (изображение животных их Красной книги на юбилейных монетах России)</w:t>
      </w:r>
      <w:proofErr w:type="gramStart"/>
      <w:r>
        <w:t xml:space="preserve"> .</w:t>
      </w:r>
      <w:proofErr w:type="gramEnd"/>
      <w:r>
        <w:t xml:space="preserve"> разработка экологических (предупредительных) знаков и их установка на пришкольном участке.</w:t>
      </w:r>
    </w:p>
    <w:p w:rsidR="00187DDD" w:rsidRDefault="00187DDD" w:rsidP="00187DDD">
      <w:r>
        <w:tab/>
        <w:t>Труд людей в осенний период года.</w:t>
      </w:r>
    </w:p>
    <w:p w:rsidR="00187DDD" w:rsidRDefault="00187DDD" w:rsidP="00187DDD">
      <w:r>
        <w:tab/>
        <w:t>Наша Родин</w:t>
      </w:r>
      <w:proofErr w:type="gramStart"/>
      <w:r>
        <w:t>а-</w:t>
      </w:r>
      <w:proofErr w:type="gramEnd"/>
      <w:r>
        <w:t xml:space="preserve"> Россия. Иллюстрация территории и границ России. Россия - многонациональная страна. Москв</w:t>
      </w:r>
      <w:proofErr w:type="gramStart"/>
      <w:r>
        <w:t>а-</w:t>
      </w:r>
      <w:proofErr w:type="gramEnd"/>
      <w:r>
        <w:t xml:space="preserve"> столица России. Достопримечательности столиц</w:t>
      </w:r>
      <w:proofErr w:type="gramStart"/>
      <w:r>
        <w:t>ы-</w:t>
      </w:r>
      <w:proofErr w:type="gramEnd"/>
      <w:r>
        <w:t xml:space="preserve">  Красная площадь, Кремль. Метро. Знакомство с государственной символикой России: Государственный герб, Государственный флаг России, Государственный гимн России; правила поведения при прослушивании гимна.</w:t>
      </w:r>
    </w:p>
    <w:p w:rsidR="00187DDD" w:rsidRDefault="00187DDD" w:rsidP="00187DDD">
      <w:pPr>
        <w:rPr>
          <w:b/>
        </w:rPr>
      </w:pPr>
    </w:p>
    <w:p w:rsidR="00187DDD" w:rsidRDefault="00187DDD" w:rsidP="00187DDD">
      <w:pPr>
        <w:rPr>
          <w:b/>
        </w:rPr>
      </w:pPr>
      <w:r>
        <w:rPr>
          <w:b/>
        </w:rPr>
        <w:t>Правила безопасного поведения</w:t>
      </w:r>
    </w:p>
    <w:p w:rsidR="00187DDD" w:rsidRDefault="00187DDD" w:rsidP="00187DDD">
      <w:r>
        <w:tab/>
        <w:t>Домашний адрес и адрес школы, телефон родителей. Дорога от дома к школе. Правила перехода проезжей части улицы. Правила безопасного поведения на улице.</w:t>
      </w:r>
    </w:p>
    <w:p w:rsidR="00187DDD" w:rsidRDefault="00187DDD" w:rsidP="00187DDD">
      <w:r>
        <w:tab/>
        <w:t>Правила безопасного поведения во время зимних игр (тонкий лед, игра в снежки, сыпучесть зимнего сугроба, снег несъедобен).</w:t>
      </w:r>
    </w:p>
    <w:p w:rsidR="00187DDD" w:rsidRDefault="00187DDD" w:rsidP="00187DDD">
      <w:r>
        <w:lastRenderedPageBreak/>
        <w:tab/>
        <w:t xml:space="preserve"> Ознакомление с внешним видом наиболее распространенных шляпочных несъедобных грибов. Одно из основных правил сбора грибов </w:t>
      </w:r>
      <w:proofErr w:type="gramStart"/>
      <w:r>
        <w:t xml:space="preserve">( </w:t>
      </w:r>
      <w:proofErr w:type="gramEnd"/>
      <w:r>
        <w:t>не трогай несъедобные и незнакомые тебе грибы).</w:t>
      </w:r>
    </w:p>
    <w:p w:rsidR="00187DDD" w:rsidRDefault="00187DDD" w:rsidP="00187DDD">
      <w:r>
        <w:tab/>
        <w:t>Правила поведения при сборе лекарственных трав.</w:t>
      </w:r>
    </w:p>
    <w:p w:rsidR="00187DDD" w:rsidRDefault="00187DDD" w:rsidP="00187DDD">
      <w:r>
        <w:tab/>
        <w:t>Первая помощь при укусе насекомых (пчелы, осы).</w:t>
      </w:r>
    </w:p>
    <w:p w:rsidR="00187DDD" w:rsidRDefault="00187DDD" w:rsidP="00187D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kern w:val="2"/>
        </w:rPr>
      </w:pPr>
    </w:p>
    <w:p w:rsidR="00187DDD" w:rsidRDefault="00187DDD" w:rsidP="00187D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kern w:val="2"/>
        </w:rPr>
      </w:pPr>
      <w:r>
        <w:rPr>
          <w:b/>
          <w:bCs/>
          <w:kern w:val="2"/>
        </w:rPr>
        <w:t>Место учебного предмета в учебном плане</w:t>
      </w:r>
    </w:p>
    <w:p w:rsidR="00187DDD" w:rsidRDefault="00187DDD" w:rsidP="00187D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kern w:val="2"/>
        </w:rPr>
      </w:pPr>
    </w:p>
    <w:p w:rsidR="00187DDD" w:rsidRDefault="00187DDD" w:rsidP="00187DDD">
      <w:pPr>
        <w:shd w:val="clear" w:color="auto" w:fill="FFFFFF"/>
        <w:autoSpaceDE w:val="0"/>
        <w:autoSpaceDN w:val="0"/>
        <w:adjustRightInd w:val="0"/>
        <w:rPr>
          <w:kern w:val="2"/>
        </w:rPr>
      </w:pPr>
      <w:r>
        <w:rPr>
          <w:kern w:val="2"/>
        </w:rPr>
        <w:t xml:space="preserve">В учебном плане на изучение </w:t>
      </w:r>
      <w:r>
        <w:rPr>
          <w:color w:val="000000"/>
          <w:kern w:val="2"/>
        </w:rPr>
        <w:t xml:space="preserve"> окружающего мира</w:t>
      </w:r>
      <w:r>
        <w:rPr>
          <w:kern w:val="2"/>
        </w:rPr>
        <w:t xml:space="preserve"> в 1 классе  индивидуальное обучение  для детей с ОВЗ отводится 1 час в неделю.</w:t>
      </w:r>
    </w:p>
    <w:p w:rsidR="00187DDD" w:rsidRDefault="00187DDD" w:rsidP="00187DDD">
      <w:pPr>
        <w:shd w:val="clear" w:color="auto" w:fill="FFFFFF"/>
        <w:autoSpaceDE w:val="0"/>
        <w:autoSpaceDN w:val="0"/>
        <w:adjustRightInd w:val="0"/>
        <w:rPr>
          <w:color w:val="000000"/>
          <w:kern w:val="2"/>
        </w:rPr>
      </w:pPr>
    </w:p>
    <w:p w:rsidR="00187DDD" w:rsidRDefault="00187DDD" w:rsidP="00187DDD">
      <w:pPr>
        <w:shd w:val="clear" w:color="auto" w:fill="FFFFFF"/>
        <w:autoSpaceDE w:val="0"/>
        <w:autoSpaceDN w:val="0"/>
        <w:adjustRightInd w:val="0"/>
        <w:rPr>
          <w:b/>
          <w:bCs/>
          <w:kern w:val="2"/>
        </w:rPr>
      </w:pPr>
      <w:r>
        <w:rPr>
          <w:b/>
          <w:bCs/>
          <w:kern w:val="2"/>
        </w:rPr>
        <w:t>Ценностные ориентиры содержания курса «</w:t>
      </w:r>
      <w:r>
        <w:rPr>
          <w:b/>
          <w:iCs/>
          <w:kern w:val="2"/>
        </w:rPr>
        <w:t>Окружающий мир</w:t>
      </w:r>
      <w:r>
        <w:rPr>
          <w:b/>
          <w:bCs/>
          <w:kern w:val="2"/>
        </w:rPr>
        <w:t>»</w:t>
      </w:r>
    </w:p>
    <w:p w:rsidR="00187DDD" w:rsidRDefault="00187DDD" w:rsidP="00187DDD">
      <w:pPr>
        <w:shd w:val="clear" w:color="auto" w:fill="FFFFFF"/>
        <w:autoSpaceDE w:val="0"/>
        <w:autoSpaceDN w:val="0"/>
        <w:adjustRightInd w:val="0"/>
        <w:rPr>
          <w:b/>
          <w:bCs/>
          <w:kern w:val="2"/>
        </w:rPr>
      </w:pPr>
      <w:r>
        <w:rPr>
          <w:color w:val="000000"/>
          <w:kern w:val="2"/>
        </w:rPr>
        <w:t>Природа как одна из важнейших основ здоровой и гармоничной жизни человека и   общества.</w:t>
      </w:r>
    </w:p>
    <w:p w:rsidR="00187DDD" w:rsidRPr="00187DDD" w:rsidRDefault="00187DDD" w:rsidP="00187DDD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kern w:val="2"/>
          <w:sz w:val="24"/>
          <w:szCs w:val="24"/>
        </w:rPr>
        <w:t>Культура как процесс и результат человеческой жизнедеятельности во всём многообразии её форм.</w:t>
      </w:r>
    </w:p>
    <w:p w:rsidR="00187DDD" w:rsidRPr="00187DDD" w:rsidRDefault="00187DDD" w:rsidP="00187DDD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kern w:val="2"/>
          <w:sz w:val="24"/>
          <w:szCs w:val="24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187DDD" w:rsidRPr="00187DDD" w:rsidRDefault="00187DDD" w:rsidP="00187DDD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kern w:val="2"/>
          <w:sz w:val="24"/>
          <w:szCs w:val="24"/>
        </w:rPr>
        <w:t>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.</w:t>
      </w:r>
    </w:p>
    <w:p w:rsidR="00187DDD" w:rsidRPr="00187DDD" w:rsidRDefault="00187DDD" w:rsidP="00187DDD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kern w:val="2"/>
          <w:sz w:val="24"/>
          <w:szCs w:val="24"/>
        </w:rPr>
        <w:t>Человечество как многообразие народов, культур, религий.</w:t>
      </w:r>
    </w:p>
    <w:p w:rsidR="00187DDD" w:rsidRPr="00187DDD" w:rsidRDefault="00187DDD" w:rsidP="00187DDD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kern w:val="2"/>
          <w:sz w:val="24"/>
          <w:szCs w:val="24"/>
        </w:rPr>
        <w:t>Международное сотрудничество как основа мира на Земле.</w:t>
      </w:r>
    </w:p>
    <w:p w:rsidR="00187DDD" w:rsidRPr="00187DDD" w:rsidRDefault="00187DDD" w:rsidP="00187DDD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kern w:val="2"/>
          <w:sz w:val="24"/>
          <w:szCs w:val="24"/>
        </w:rP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</w:t>
      </w:r>
    </w:p>
    <w:p w:rsidR="00187DDD" w:rsidRPr="00187DDD" w:rsidRDefault="00187DDD" w:rsidP="00187DDD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kern w:val="2"/>
          <w:sz w:val="24"/>
          <w:szCs w:val="24"/>
        </w:rPr>
        <w:t>Социальная солидарность как признание свободы личной и национальной, обладание чувствами справедливости, милосердия, чести, достоинства по отношению к себе и к другим людям.</w:t>
      </w:r>
    </w:p>
    <w:p w:rsidR="00187DDD" w:rsidRPr="00187DDD" w:rsidRDefault="00187DDD" w:rsidP="00187DDD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kern w:val="2"/>
          <w:sz w:val="24"/>
          <w:szCs w:val="24"/>
        </w:rPr>
        <w:lastRenderedPageBreak/>
        <w:t>Гражданственность как личная сопричастность идеям правового государства, гражданского общества, свободы совести и вероисповедания, национально-культурного многообразия России и мира.</w:t>
      </w:r>
    </w:p>
    <w:p w:rsidR="00187DDD" w:rsidRPr="00187DDD" w:rsidRDefault="00187DDD" w:rsidP="00187DDD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kern w:val="2"/>
          <w:sz w:val="24"/>
          <w:szCs w:val="24"/>
        </w:rPr>
        <w:t>Семья как основа духовно-нравственного развития и воспитания личности</w:t>
      </w:r>
      <w:proofErr w:type="gramStart"/>
      <w:r w:rsidRPr="00187DDD">
        <w:rPr>
          <w:rFonts w:ascii="Times New Roman" w:hAnsi="Times New Roman" w:cs="Times New Roman"/>
          <w:kern w:val="2"/>
          <w:sz w:val="24"/>
          <w:szCs w:val="24"/>
        </w:rPr>
        <w:t xml:space="preserve"> ,</w:t>
      </w:r>
      <w:proofErr w:type="gramEnd"/>
      <w:r w:rsidRPr="00187DDD">
        <w:rPr>
          <w:rFonts w:ascii="Times New Roman" w:hAnsi="Times New Roman" w:cs="Times New Roman"/>
          <w:kern w:val="2"/>
          <w:sz w:val="24"/>
          <w:szCs w:val="24"/>
        </w:rPr>
        <w:t xml:space="preserve">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187DDD" w:rsidRPr="00187DDD" w:rsidRDefault="00187DDD" w:rsidP="00187DDD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kern w:val="2"/>
          <w:sz w:val="24"/>
          <w:szCs w:val="24"/>
        </w:rPr>
        <w:t>Труд и творчество как отличительные черты духовно и нравственно развитой личности.</w:t>
      </w:r>
    </w:p>
    <w:p w:rsidR="00187DDD" w:rsidRPr="00187DDD" w:rsidRDefault="00187DDD" w:rsidP="00187DDD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kern w:val="2"/>
          <w:sz w:val="24"/>
          <w:szCs w:val="24"/>
        </w:rPr>
        <w:t>Традиционные российские религии и межконфессиональный диалог как основа духовно-нравственной консолидации российского общества.</w:t>
      </w:r>
    </w:p>
    <w:p w:rsidR="00187DDD" w:rsidRPr="00187DDD" w:rsidRDefault="00187DDD" w:rsidP="00187DDD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kern w:val="2"/>
          <w:sz w:val="24"/>
          <w:szCs w:val="24"/>
        </w:rPr>
        <w:t>Здоровый образ жизни в единстве составляющих: здоровье физическое, психическое, духовн</w:t>
      </w:r>
      <w:proofErr w:type="gramStart"/>
      <w:r w:rsidRPr="00187DDD">
        <w:rPr>
          <w:rFonts w:ascii="Times New Roman" w:hAnsi="Times New Roman" w:cs="Times New Roman"/>
          <w:kern w:val="2"/>
          <w:sz w:val="24"/>
          <w:szCs w:val="24"/>
        </w:rPr>
        <w:t>о-</w:t>
      </w:r>
      <w:proofErr w:type="gramEnd"/>
      <w:r w:rsidRPr="00187DDD">
        <w:rPr>
          <w:rFonts w:ascii="Times New Roman" w:hAnsi="Times New Roman" w:cs="Times New Roman"/>
          <w:kern w:val="2"/>
          <w:sz w:val="24"/>
          <w:szCs w:val="24"/>
        </w:rPr>
        <w:t xml:space="preserve"> и социально-нравственное.</w:t>
      </w:r>
    </w:p>
    <w:p w:rsidR="00187DDD" w:rsidRPr="00187DDD" w:rsidRDefault="00187DDD" w:rsidP="00187DDD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kern w:val="2"/>
          <w:sz w:val="24"/>
          <w:szCs w:val="24"/>
        </w:rPr>
        <w:t>Нравственный выбор и ответственность человека в отношении к природе, историко-культурному наследию, к самому себе и окружающим люд</w:t>
      </w:r>
    </w:p>
    <w:p w:rsidR="00187DDD" w:rsidRPr="00187DDD" w:rsidRDefault="00187DDD" w:rsidP="00720523">
      <w:pPr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b/>
          <w:bCs/>
          <w:kern w:val="2"/>
          <w:sz w:val="24"/>
          <w:szCs w:val="24"/>
        </w:rPr>
        <w:t>Результаты изучения учебного предмета</w:t>
      </w:r>
    </w:p>
    <w:p w:rsidR="00187DDD" w:rsidRPr="00187DDD" w:rsidRDefault="00187DDD" w:rsidP="00187DD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kern w:val="2"/>
          <w:sz w:val="24"/>
          <w:szCs w:val="24"/>
        </w:rPr>
        <w:t xml:space="preserve">На первой ступени школьного обучения в ходе освоения содержания по курсу «Окружающий мир» обеспечиваются условия для достижения </w:t>
      </w:r>
      <w:proofErr w:type="gramStart"/>
      <w:r w:rsidRPr="00187DDD">
        <w:rPr>
          <w:rFonts w:ascii="Times New Roman" w:hAnsi="Times New Roman" w:cs="Times New Roman"/>
          <w:kern w:val="2"/>
          <w:sz w:val="24"/>
          <w:szCs w:val="24"/>
        </w:rPr>
        <w:t>обучающимися</w:t>
      </w:r>
      <w:proofErr w:type="gramEnd"/>
      <w:r w:rsidRPr="00187DDD">
        <w:rPr>
          <w:rFonts w:ascii="Times New Roman" w:hAnsi="Times New Roman" w:cs="Times New Roman"/>
          <w:kern w:val="2"/>
          <w:sz w:val="24"/>
          <w:szCs w:val="24"/>
        </w:rPr>
        <w:t xml:space="preserve"> следующих личностных, </w:t>
      </w:r>
      <w:proofErr w:type="spellStart"/>
      <w:r w:rsidRPr="00187DDD">
        <w:rPr>
          <w:rFonts w:ascii="Times New Roman" w:hAnsi="Times New Roman" w:cs="Times New Roman"/>
          <w:kern w:val="2"/>
          <w:sz w:val="24"/>
          <w:szCs w:val="24"/>
        </w:rPr>
        <w:t>метапредметных</w:t>
      </w:r>
      <w:proofErr w:type="spellEnd"/>
      <w:r w:rsidRPr="00187DDD">
        <w:rPr>
          <w:rFonts w:ascii="Times New Roman" w:hAnsi="Times New Roman" w:cs="Times New Roman"/>
          <w:kern w:val="2"/>
          <w:sz w:val="24"/>
          <w:szCs w:val="24"/>
        </w:rPr>
        <w:t xml:space="preserve"> и предметных результатов.</w:t>
      </w:r>
    </w:p>
    <w:p w:rsidR="00187DDD" w:rsidRPr="00187DDD" w:rsidRDefault="00187DDD" w:rsidP="00187DDD">
      <w:pPr>
        <w:shd w:val="clear" w:color="auto" w:fill="FFFFFF"/>
        <w:tabs>
          <w:tab w:val="left" w:pos="6197"/>
          <w:tab w:val="left" w:pos="9355"/>
        </w:tabs>
        <w:ind w:right="14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b/>
          <w:kern w:val="2"/>
          <w:sz w:val="24"/>
          <w:szCs w:val="24"/>
        </w:rPr>
        <w:t>Личностными</w:t>
      </w:r>
      <w:r w:rsidRPr="00187DDD">
        <w:rPr>
          <w:rFonts w:ascii="Times New Roman" w:hAnsi="Times New Roman" w:cs="Times New Roman"/>
          <w:kern w:val="2"/>
          <w:sz w:val="24"/>
          <w:szCs w:val="24"/>
        </w:rPr>
        <w:t xml:space="preserve"> результатами </w:t>
      </w:r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>изучения курса «Окружающий мир» являются:</w:t>
      </w:r>
    </w:p>
    <w:p w:rsidR="00187DDD" w:rsidRPr="00187DDD" w:rsidRDefault="00187DDD" w:rsidP="00187DDD">
      <w:pPr>
        <w:shd w:val="clear" w:color="auto" w:fill="FFFFFF"/>
        <w:tabs>
          <w:tab w:val="left" w:pos="9355"/>
        </w:tabs>
        <w:ind w:right="16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>• осознание себя жителем планеты Земля, чувство ответ</w:t>
      </w:r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  <w:t>ственности за сохранение её природы;</w:t>
      </w:r>
    </w:p>
    <w:p w:rsidR="00187DDD" w:rsidRPr="00187DDD" w:rsidRDefault="00187DDD" w:rsidP="00187DDD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>осознание себя членом общества и государства (самоопределение своей российской гражданской идентичности); чувство любви к своей стране, выражающееся в интересе к её природе, сопричастности к её истории и культуре, в желании участвовать в делах и событиях современной российской жизни;</w:t>
      </w:r>
    </w:p>
    <w:p w:rsidR="00187DDD" w:rsidRPr="00187DDD" w:rsidRDefault="00187DDD" w:rsidP="00187DDD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>осознание своей этнической и культурной принадлежности в контексте единого и целостного Отечества при всём разнообразии культур, национальностей, религий России;</w:t>
      </w:r>
    </w:p>
    <w:p w:rsidR="00187DDD" w:rsidRPr="00187DDD" w:rsidRDefault="00187DDD" w:rsidP="00187DDD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>уважительное отношение к иному мнению, истории и культуре других народов России;</w:t>
      </w:r>
    </w:p>
    <w:p w:rsidR="00187DDD" w:rsidRPr="00187DDD" w:rsidRDefault="00187DDD" w:rsidP="00187DDD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>уважение к истории и культуре всех народов Земли на основе понимания и принятия базовых общечеловеческих ценностей;</w:t>
      </w:r>
    </w:p>
    <w:p w:rsidR="00187DDD" w:rsidRPr="00187DDD" w:rsidRDefault="00187DDD" w:rsidP="00187DDD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>расширение сферы социально-нравственных представлений, включающих в себя освоение социальной роли ученика, понимание образования как личностной ценности;</w:t>
      </w:r>
    </w:p>
    <w:p w:rsidR="00187DDD" w:rsidRPr="00187DDD" w:rsidRDefault="00187DDD" w:rsidP="00187DDD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>способность к адекватной самооценке с опорой на знание основных моральных норм, требующих для своего выполнения развития этических чувств, самостоятельности и личной ответственности за свои поступки в мире природы и социуме;</w:t>
      </w:r>
    </w:p>
    <w:p w:rsidR="00720523" w:rsidRDefault="00187DDD" w:rsidP="00720523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установка на безопасный здоровый образ жизни, умение оказывать доврачебную помощь себе и окружающим; умение ориентироваться в </w:t>
      </w:r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lastRenderedPageBreak/>
        <w:t>мире профессий и мотивация к творческому труду.</w:t>
      </w:r>
      <w:r w:rsidR="00720523">
        <w:rPr>
          <w:rFonts w:ascii="Times New Roman" w:hAnsi="Times New Roman" w:cs="Times New Roman"/>
          <w:color w:val="000000"/>
          <w:kern w:val="2"/>
          <w:sz w:val="24"/>
          <w:szCs w:val="24"/>
        </w:rPr>
        <w:t>\</w:t>
      </w:r>
    </w:p>
    <w:p w:rsidR="00187DDD" w:rsidRPr="00720523" w:rsidRDefault="00187DDD" w:rsidP="00720523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720523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   </w:t>
      </w:r>
      <w:proofErr w:type="spellStart"/>
      <w:r w:rsidRPr="00720523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Метапредметными</w:t>
      </w:r>
      <w:proofErr w:type="spellEnd"/>
      <w:r w:rsidRPr="00720523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 результатами </w:t>
      </w:r>
      <w:r w:rsidRPr="00720523">
        <w:rPr>
          <w:rFonts w:ascii="Times New Roman" w:hAnsi="Times New Roman" w:cs="Times New Roman"/>
          <w:color w:val="000000"/>
          <w:kern w:val="2"/>
          <w:sz w:val="24"/>
          <w:szCs w:val="24"/>
        </w:rPr>
        <w:t>изучения курса «Окружающий мир» являются:</w:t>
      </w:r>
    </w:p>
    <w:p w:rsidR="00187DDD" w:rsidRPr="00187DDD" w:rsidRDefault="00187DDD" w:rsidP="00187DDD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>способность регулировать собственную деятельность, в том числе учебную деятельность, направленную на познание (в сотрудничестве и самостоятельно) закономерностей мира природы, социальной действительности и внутренней жизни человека;</w:t>
      </w:r>
    </w:p>
    <w:p w:rsidR="00187DDD" w:rsidRPr="00187DDD" w:rsidRDefault="00187DDD" w:rsidP="00187DDD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>умение осуществлять информационный поиск для выполнения учебных задач; соблюдать нормы информационной избирательности, этики и этикета;</w:t>
      </w:r>
    </w:p>
    <w:p w:rsidR="00187DDD" w:rsidRPr="00187DDD" w:rsidRDefault="00187DDD" w:rsidP="00187DDD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освоение правил и норм социокультурного взаимодействия </w:t>
      </w:r>
      <w:proofErr w:type="gramStart"/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>со</w:t>
      </w:r>
      <w:proofErr w:type="gramEnd"/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взрослыми и сверстниками в сообществах разного типа (класс,  школа, семья, учреждения культуры в городе (селе) и др.);</w:t>
      </w:r>
    </w:p>
    <w:p w:rsidR="00187DDD" w:rsidRPr="00187DDD" w:rsidRDefault="00187DDD" w:rsidP="00187DDD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>способность работать с моделями изучаемых объектов и явлений окружающего мира.</w:t>
      </w:r>
    </w:p>
    <w:p w:rsidR="00187DDD" w:rsidRPr="00187DDD" w:rsidRDefault="00187DDD" w:rsidP="00187DDD">
      <w:pPr>
        <w:shd w:val="clear" w:color="auto" w:fill="FFFFFF"/>
        <w:tabs>
          <w:tab w:val="left" w:pos="9355"/>
        </w:tabs>
        <w:ind w:right="4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Предметными</w:t>
      </w:r>
      <w:r w:rsidRPr="00187DDD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 результатами </w:t>
      </w:r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>изучения курса «Окружающий мир» являются:</w:t>
      </w:r>
    </w:p>
    <w:p w:rsidR="00187DDD" w:rsidRPr="00187DDD" w:rsidRDefault="00187DDD" w:rsidP="00187DDD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усвоение первоначальных сведений о сущности и особенностях объектов, процессов и явлений, характерных для природной и социальной действительности (в пределах из </w:t>
      </w:r>
      <w:proofErr w:type="gramStart"/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>ученного</w:t>
      </w:r>
      <w:proofErr w:type="gramEnd"/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>);</w:t>
      </w:r>
    </w:p>
    <w:p w:rsidR="00187DDD" w:rsidRPr="00187DDD" w:rsidRDefault="00187DDD" w:rsidP="00187DDD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before="14" w:after="0" w:line="235" w:lineRule="exact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proofErr w:type="spellStart"/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>сформированность</w:t>
      </w:r>
      <w:proofErr w:type="spellEnd"/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целостного, социально-ориентированного взгляда на окружающий мир в его органичном единстве и разнообразии природы, народов, культур и религий;</w:t>
      </w:r>
    </w:p>
    <w:p w:rsidR="00187DDD" w:rsidRPr="00187DDD" w:rsidRDefault="00187DDD" w:rsidP="00187DDD">
      <w:pPr>
        <w:shd w:val="clear" w:color="auto" w:fill="FFFFFF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•владение базовым понятийным аппаратом (доступным для осознания младшим школьником), необходимым для получения дальнейшего образования в области </w:t>
      </w:r>
      <w:proofErr w:type="gramStart"/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>естественно-научных</w:t>
      </w:r>
      <w:proofErr w:type="gramEnd"/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и социально-гуманитарных дисциплин; </w:t>
      </w:r>
    </w:p>
    <w:p w:rsidR="00187DDD" w:rsidRPr="00187DDD" w:rsidRDefault="00187DDD" w:rsidP="00187DDD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 •умение наблюдать, фиксировать, исследовать (измерять, сравнивать, классифицировать, ставить опыты, получать информацию из семейных архивов, от окружающих людей, в открытом информационном пространстве) явления окружающего мира; выделять характерные особенности природных и социальных объектов; описывать и характеризовать факты и события культуры, истории общества в контексте базовых национальных духовных ценностей, идеалов, норм; владение навыками устанавливать и выявлять причинно-следственные связи в окружающем мире природы и социума;</w:t>
      </w:r>
    </w:p>
    <w:p w:rsidR="00187DDD" w:rsidRPr="00187DDD" w:rsidRDefault="00187DDD" w:rsidP="00187DDD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овладение основами экологической грамотности, элементарными правилами нравственного поведения в мире природы и людей, нормами </w:t>
      </w:r>
      <w:proofErr w:type="spellStart"/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>здоровьесберегающего</w:t>
      </w:r>
      <w:proofErr w:type="spellEnd"/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поведения в природной и социальной среде;</w:t>
      </w:r>
    </w:p>
    <w:p w:rsidR="00187DDD" w:rsidRPr="00187DDD" w:rsidRDefault="00187DDD" w:rsidP="00187DDD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>понимание роли и значения родного края в природе и историко-культурном наследии России, в её современной жизни;</w:t>
      </w:r>
    </w:p>
    <w:p w:rsidR="00187DDD" w:rsidRPr="00187DDD" w:rsidRDefault="00187DDD" w:rsidP="00187DDD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>понимание места своей семьи в прошлом и настоящем</w:t>
      </w:r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br/>
        <w:t>своего края, в истории и культуре России;</w:t>
      </w:r>
    </w:p>
    <w:p w:rsidR="00187DDD" w:rsidRPr="00187DDD" w:rsidRDefault="00187DDD" w:rsidP="00187DDD">
      <w:pPr>
        <w:widowControl w:val="0"/>
        <w:numPr>
          <w:ilvl w:val="0"/>
          <w:numId w:val="5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>понимание особой роли России в мировой истории и куль</w:t>
      </w:r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br/>
        <w:t>туре, знание примеров национальных свершений, открытий, побед.</w:t>
      </w:r>
    </w:p>
    <w:p w:rsidR="00187DDD" w:rsidRPr="00187DDD" w:rsidRDefault="00187DDD" w:rsidP="00187DDD">
      <w:pPr>
        <w:shd w:val="clear" w:color="auto" w:fill="FFFFFF"/>
        <w:spacing w:before="149"/>
        <w:ind w:right="14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Используя для осмысления личного опыта ребё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</w:t>
      </w:r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lastRenderedPageBreak/>
        <w:t xml:space="preserve">поколения. Предмет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</w:t>
      </w:r>
      <w:r w:rsidRPr="00187DDD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воспитывает </w:t>
      </w:r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</w:t>
      </w:r>
      <w:proofErr w:type="gramStart"/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>благо родной</w:t>
      </w:r>
      <w:proofErr w:type="gramEnd"/>
      <w:r w:rsidRPr="00187DDD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страны и планеты Земля.</w:t>
      </w:r>
    </w:p>
    <w:p w:rsidR="00187DDD" w:rsidRPr="00187DDD" w:rsidRDefault="00187DDD" w:rsidP="00187D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DDD">
        <w:rPr>
          <w:rFonts w:ascii="Times New Roman" w:hAnsi="Times New Roman" w:cs="Times New Roman"/>
          <w:b/>
          <w:sz w:val="24"/>
          <w:szCs w:val="24"/>
        </w:rPr>
        <w:t>Предметными результатами освоения учебной программы по предмету «Окружающий мир» к концу 1-го года обучения.</w:t>
      </w:r>
    </w:p>
    <w:p w:rsidR="00187DDD" w:rsidRPr="00187DDD" w:rsidRDefault="00187DDD" w:rsidP="00187D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DDD">
        <w:rPr>
          <w:rFonts w:ascii="Times New Roman" w:hAnsi="Times New Roman" w:cs="Times New Roman"/>
          <w:b/>
          <w:sz w:val="24"/>
          <w:szCs w:val="24"/>
        </w:rPr>
        <w:t>В результате изучения раздела «Человек и природа» обучающиеся научатся:</w:t>
      </w:r>
    </w:p>
    <w:p w:rsidR="00187DDD" w:rsidRPr="00187DDD" w:rsidRDefault="00187DDD" w:rsidP="00187DDD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сравнивать и различать природные объекты и изделия человека;</w:t>
      </w:r>
    </w:p>
    <w:p w:rsidR="00187DDD" w:rsidRPr="00187DDD" w:rsidRDefault="00187DDD" w:rsidP="00187DDD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различать предметы и выделять их признаки;</w:t>
      </w:r>
    </w:p>
    <w:p w:rsidR="00187DDD" w:rsidRPr="00187DDD" w:rsidRDefault="00187DDD" w:rsidP="00187DDD">
      <w:pPr>
        <w:numPr>
          <w:ilvl w:val="0"/>
          <w:numId w:val="6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проводить групповые исследования (опыты) на выявление признаков предметов с помощью органов чувств;</w:t>
      </w:r>
    </w:p>
    <w:p w:rsidR="00187DDD" w:rsidRPr="00187DDD" w:rsidRDefault="00187DDD" w:rsidP="00187DDD">
      <w:pPr>
        <w:numPr>
          <w:ilvl w:val="0"/>
          <w:numId w:val="6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объяснять, как с помощью органов чувств мы различаем предметы и их признаки;</w:t>
      </w:r>
    </w:p>
    <w:p w:rsidR="00187DDD" w:rsidRPr="00187DDD" w:rsidRDefault="00187DDD" w:rsidP="00187DDD">
      <w:pPr>
        <w:numPr>
          <w:ilvl w:val="0"/>
          <w:numId w:val="6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сравнивать и различать деревья, кустарники, травы, называть их основные отличительные признаки, используя полученную информацию в результате наблюдений и работы с иллюстрациями;</w:t>
      </w:r>
    </w:p>
    <w:p w:rsidR="00187DDD" w:rsidRPr="00187DDD" w:rsidRDefault="00187DDD" w:rsidP="00187DDD">
      <w:pPr>
        <w:numPr>
          <w:ilvl w:val="0"/>
          <w:numId w:val="6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называть условия, необходимые для жизни растений и животных;</w:t>
      </w:r>
    </w:p>
    <w:p w:rsidR="00187DDD" w:rsidRPr="00187DDD" w:rsidRDefault="00187DDD" w:rsidP="00187DDD">
      <w:pPr>
        <w:numPr>
          <w:ilvl w:val="0"/>
          <w:numId w:val="6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проводить несложные наблюдения за природными явлениями и проявлениями такими, как смена дня и ночи, смена времен года;</w:t>
      </w:r>
    </w:p>
    <w:p w:rsidR="00187DDD" w:rsidRPr="00187DDD" w:rsidRDefault="00187DDD" w:rsidP="00187DDD">
      <w:pPr>
        <w:numPr>
          <w:ilvl w:val="0"/>
          <w:numId w:val="6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называть зимние, весенние, летние и осенние месяцы года;</w:t>
      </w:r>
    </w:p>
    <w:p w:rsidR="00187DDD" w:rsidRPr="00187DDD" w:rsidRDefault="00187DDD" w:rsidP="00187DDD">
      <w:pPr>
        <w:numPr>
          <w:ilvl w:val="0"/>
          <w:numId w:val="6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описывать сезонные изменения в природе (на основе наблюдений);</w:t>
      </w:r>
    </w:p>
    <w:p w:rsidR="00187DDD" w:rsidRPr="00187DDD" w:rsidRDefault="00187DDD" w:rsidP="00187DDD">
      <w:pPr>
        <w:numPr>
          <w:ilvl w:val="0"/>
          <w:numId w:val="6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наблюдать взаимосвязи между жизнедеятельностью растений, животных и сменой времен года;</w:t>
      </w:r>
    </w:p>
    <w:p w:rsidR="00187DDD" w:rsidRPr="00187DDD" w:rsidRDefault="00187DDD" w:rsidP="00187DDD">
      <w:pPr>
        <w:numPr>
          <w:ilvl w:val="0"/>
          <w:numId w:val="6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приводить примеры животных своего края: насекомых, рыб, птиц, зверей;</w:t>
      </w:r>
    </w:p>
    <w:p w:rsidR="00187DDD" w:rsidRPr="00187DDD" w:rsidRDefault="00187DDD" w:rsidP="00187DDD">
      <w:pPr>
        <w:numPr>
          <w:ilvl w:val="0"/>
          <w:numId w:val="6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приводить примеры диких и домашних животных (на основе наблюдений);</w:t>
      </w:r>
    </w:p>
    <w:p w:rsidR="00187DDD" w:rsidRPr="00187DDD" w:rsidRDefault="00187DDD" w:rsidP="00187DDD">
      <w:pPr>
        <w:numPr>
          <w:ilvl w:val="0"/>
          <w:numId w:val="6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проводить групповые наблюдения во время экскурсии «Времена года в нашем крае».</w:t>
      </w:r>
    </w:p>
    <w:p w:rsidR="00187DDD" w:rsidRPr="00187DDD" w:rsidRDefault="00187DDD" w:rsidP="00187D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DDD" w:rsidRPr="00187DDD" w:rsidRDefault="00187DDD" w:rsidP="00187DD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7DDD"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Pr="00187DDD">
        <w:rPr>
          <w:rFonts w:ascii="Times New Roman" w:hAnsi="Times New Roman" w:cs="Times New Roman"/>
          <w:b/>
          <w:sz w:val="24"/>
          <w:szCs w:val="24"/>
        </w:rPr>
        <w:t xml:space="preserve"> получат возможность научиться:</w:t>
      </w:r>
    </w:p>
    <w:p w:rsidR="00187DDD" w:rsidRPr="00187DDD" w:rsidRDefault="00187DDD" w:rsidP="00187DDD">
      <w:pPr>
        <w:numPr>
          <w:ilvl w:val="0"/>
          <w:numId w:val="6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7DDD">
        <w:rPr>
          <w:rFonts w:ascii="Times New Roman" w:hAnsi="Times New Roman" w:cs="Times New Roman"/>
          <w:iCs/>
          <w:sz w:val="24"/>
          <w:szCs w:val="24"/>
        </w:rPr>
        <w:t>различать природные объекты и изделия человека, характеризуя их основные отличительные признаки;</w:t>
      </w:r>
    </w:p>
    <w:p w:rsidR="00187DDD" w:rsidRPr="00187DDD" w:rsidRDefault="00187DDD" w:rsidP="00187DDD">
      <w:pPr>
        <w:numPr>
          <w:ilvl w:val="0"/>
          <w:numId w:val="6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7DDD">
        <w:rPr>
          <w:rFonts w:ascii="Times New Roman" w:hAnsi="Times New Roman" w:cs="Times New Roman"/>
          <w:iCs/>
          <w:sz w:val="24"/>
          <w:szCs w:val="24"/>
        </w:rPr>
        <w:t>называть органы чувств человека и их основные функции;</w:t>
      </w:r>
    </w:p>
    <w:p w:rsidR="00187DDD" w:rsidRPr="00187DDD" w:rsidRDefault="00187DDD" w:rsidP="00187DDD">
      <w:pPr>
        <w:numPr>
          <w:ilvl w:val="0"/>
          <w:numId w:val="6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7DDD">
        <w:rPr>
          <w:rFonts w:ascii="Times New Roman" w:hAnsi="Times New Roman" w:cs="Times New Roman"/>
          <w:iCs/>
          <w:sz w:val="24"/>
          <w:szCs w:val="24"/>
        </w:rPr>
        <w:t>называть и характеризовать условия, необходимые для жизни растений и животных;</w:t>
      </w:r>
    </w:p>
    <w:p w:rsidR="00187DDD" w:rsidRPr="00187DDD" w:rsidRDefault="00187DDD" w:rsidP="00187DDD">
      <w:pPr>
        <w:numPr>
          <w:ilvl w:val="0"/>
          <w:numId w:val="6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7DDD">
        <w:rPr>
          <w:rFonts w:ascii="Times New Roman" w:hAnsi="Times New Roman" w:cs="Times New Roman"/>
          <w:iCs/>
          <w:sz w:val="24"/>
          <w:szCs w:val="24"/>
        </w:rPr>
        <w:t>проводить индивидуальные наблюдения и опытные исследования на выявление признаков предметов;</w:t>
      </w:r>
    </w:p>
    <w:p w:rsidR="00187DDD" w:rsidRPr="00187DDD" w:rsidRDefault="00187DDD" w:rsidP="00187DDD">
      <w:pPr>
        <w:numPr>
          <w:ilvl w:val="0"/>
          <w:numId w:val="6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7DDD">
        <w:rPr>
          <w:rFonts w:ascii="Times New Roman" w:hAnsi="Times New Roman" w:cs="Times New Roman"/>
          <w:iCs/>
          <w:sz w:val="24"/>
          <w:szCs w:val="24"/>
        </w:rPr>
        <w:lastRenderedPageBreak/>
        <w:t>оказывать помощь птицам в зимнее время года.</w:t>
      </w:r>
    </w:p>
    <w:p w:rsidR="00187DDD" w:rsidRPr="00187DDD" w:rsidRDefault="00187DDD" w:rsidP="00187DD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7DDD" w:rsidRPr="00187DDD" w:rsidRDefault="00187DDD" w:rsidP="00187D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DDD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раздела «Человек и общество» обучающиеся научатся:</w:t>
      </w:r>
    </w:p>
    <w:p w:rsidR="00187DDD" w:rsidRPr="00187DDD" w:rsidRDefault="00187DDD" w:rsidP="00187DDD">
      <w:pPr>
        <w:numPr>
          <w:ilvl w:val="0"/>
          <w:numId w:val="7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проводить наблюдения во время экскурсии по школе, находить свой класс и свое место в классе;</w:t>
      </w:r>
    </w:p>
    <w:p w:rsidR="00187DDD" w:rsidRPr="00187DDD" w:rsidRDefault="00187DDD" w:rsidP="00187DDD">
      <w:pPr>
        <w:numPr>
          <w:ilvl w:val="0"/>
          <w:numId w:val="7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различать и оценивать формы поведения, которые допустимы или недопустимы в школе: до урока, на уроке, на переменах;</w:t>
      </w:r>
    </w:p>
    <w:p w:rsidR="00187DDD" w:rsidRPr="00187DDD" w:rsidRDefault="00187DDD" w:rsidP="00187DDD">
      <w:pPr>
        <w:numPr>
          <w:ilvl w:val="0"/>
          <w:numId w:val="7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оценивать необходимость подготовки к уроку и подготавливаться к нему;</w:t>
      </w:r>
    </w:p>
    <w:p w:rsidR="00187DDD" w:rsidRPr="00187DDD" w:rsidRDefault="00187DDD" w:rsidP="00187DDD">
      <w:pPr>
        <w:numPr>
          <w:ilvl w:val="0"/>
          <w:numId w:val="7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называть имя своего города (села, поселка) и название своей улицы;</w:t>
      </w:r>
    </w:p>
    <w:p w:rsidR="00187DDD" w:rsidRPr="00187DDD" w:rsidRDefault="00187DDD" w:rsidP="00187DDD">
      <w:pPr>
        <w:numPr>
          <w:ilvl w:val="0"/>
          <w:numId w:val="7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называть столицу России, приводить примеры ее достопримечательностей;</w:t>
      </w:r>
    </w:p>
    <w:p w:rsidR="00187DDD" w:rsidRPr="00187DDD" w:rsidRDefault="00187DDD" w:rsidP="00187DDD">
      <w:pPr>
        <w:numPr>
          <w:ilvl w:val="0"/>
          <w:numId w:val="7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узнавать российский Государственный флаг и российский Государственный герб;</w:t>
      </w:r>
    </w:p>
    <w:p w:rsidR="00187DDD" w:rsidRPr="00187DDD" w:rsidRDefault="00187DDD" w:rsidP="00187DDD">
      <w:pPr>
        <w:numPr>
          <w:ilvl w:val="0"/>
          <w:numId w:val="7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выполнять правила поведения при прослушивании Государственного гимна.</w:t>
      </w:r>
    </w:p>
    <w:p w:rsidR="00187DDD" w:rsidRPr="00187DDD" w:rsidRDefault="00187DDD" w:rsidP="00187DD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7DDD" w:rsidRPr="00187DDD" w:rsidRDefault="00187DDD" w:rsidP="00187DD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7DDD">
        <w:rPr>
          <w:rFonts w:ascii="Times New Roman" w:hAnsi="Times New Roman" w:cs="Times New Roman"/>
          <w:b/>
          <w:bCs/>
          <w:sz w:val="24"/>
          <w:szCs w:val="24"/>
        </w:rPr>
        <w:t>Обучающи</w:t>
      </w:r>
      <w:r w:rsidRPr="00187DDD">
        <w:rPr>
          <w:rFonts w:ascii="Times New Roman" w:hAnsi="Times New Roman" w:cs="Times New Roman"/>
          <w:b/>
          <w:sz w:val="24"/>
          <w:szCs w:val="24"/>
        </w:rPr>
        <w:t>еся</w:t>
      </w:r>
      <w:proofErr w:type="gramEnd"/>
      <w:r w:rsidRPr="00187DDD">
        <w:rPr>
          <w:rFonts w:ascii="Times New Roman" w:hAnsi="Times New Roman" w:cs="Times New Roman"/>
          <w:b/>
          <w:sz w:val="24"/>
          <w:szCs w:val="24"/>
        </w:rPr>
        <w:t xml:space="preserve"> получат возможность научиться:</w:t>
      </w:r>
    </w:p>
    <w:p w:rsidR="00187DDD" w:rsidRPr="00187DDD" w:rsidRDefault="00187DDD" w:rsidP="00187DDD">
      <w:pPr>
        <w:numPr>
          <w:ilvl w:val="0"/>
          <w:numId w:val="8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выполнять правила поведения, которые допустимы  в школе (до урока, на уроке, на переменах) и в других присутственных местах;</w:t>
      </w:r>
    </w:p>
    <w:p w:rsidR="00187DDD" w:rsidRPr="00187DDD" w:rsidRDefault="00187DDD" w:rsidP="00187DDD">
      <w:pPr>
        <w:numPr>
          <w:ilvl w:val="0"/>
          <w:numId w:val="8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подготавливаться к уроку, помогать подготавливаться к уроку одноклассникам;</w:t>
      </w:r>
    </w:p>
    <w:p w:rsidR="00187DDD" w:rsidRPr="00187DDD" w:rsidRDefault="00187DDD" w:rsidP="00187DDD">
      <w:pPr>
        <w:numPr>
          <w:ilvl w:val="0"/>
          <w:numId w:val="8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называть имя своего края, города (села, поселка), название своей школы, адрес школы;</w:t>
      </w:r>
    </w:p>
    <w:p w:rsidR="00187DDD" w:rsidRPr="00187DDD" w:rsidRDefault="00187DDD" w:rsidP="00187DDD">
      <w:pPr>
        <w:numPr>
          <w:ilvl w:val="0"/>
          <w:numId w:val="8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называть столицу России, рассказывать о ее достопримечательностях;</w:t>
      </w:r>
    </w:p>
    <w:p w:rsidR="00187DDD" w:rsidRPr="00187DDD" w:rsidRDefault="00187DDD" w:rsidP="00187DDD">
      <w:pPr>
        <w:numPr>
          <w:ilvl w:val="0"/>
          <w:numId w:val="8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узнавать российский Государственный флаг среди флагов других стран;</w:t>
      </w:r>
    </w:p>
    <w:p w:rsidR="00187DDD" w:rsidRPr="00187DDD" w:rsidRDefault="00187DDD" w:rsidP="00187DDD">
      <w:pPr>
        <w:numPr>
          <w:ilvl w:val="0"/>
          <w:numId w:val="8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рассказывать о результатах экскурсии (при наличии условий) по городу (селу, поселку), к местам исторических событий и памятникам истории и культуры родного края.</w:t>
      </w:r>
    </w:p>
    <w:p w:rsidR="00187DDD" w:rsidRPr="00187DDD" w:rsidRDefault="00187DDD" w:rsidP="00187D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DDD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раздела «Правила безопасного поведения» обучающиеся научатся:</w:t>
      </w:r>
    </w:p>
    <w:p w:rsidR="00187DDD" w:rsidRPr="00187DDD" w:rsidRDefault="00187DDD" w:rsidP="00187DDD">
      <w:pPr>
        <w:numPr>
          <w:ilvl w:val="0"/>
          <w:numId w:val="9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называть свои имя и фамилию, домашний адрес, телефон родителей, называть имя своего учителя и номер школы;</w:t>
      </w:r>
    </w:p>
    <w:p w:rsidR="00187DDD" w:rsidRPr="00187DDD" w:rsidRDefault="00187DDD" w:rsidP="00187DDD">
      <w:pPr>
        <w:numPr>
          <w:ilvl w:val="0"/>
          <w:numId w:val="9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использовать мобильный телефон для связи с родителями;</w:t>
      </w:r>
    </w:p>
    <w:p w:rsidR="00187DDD" w:rsidRPr="00187DDD" w:rsidRDefault="00187DDD" w:rsidP="00187DDD">
      <w:pPr>
        <w:numPr>
          <w:ilvl w:val="0"/>
          <w:numId w:val="9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выполнять правила перехода проезжей части улицы;</w:t>
      </w:r>
    </w:p>
    <w:p w:rsidR="00187DDD" w:rsidRPr="00187DDD" w:rsidRDefault="00187DDD" w:rsidP="00187DDD">
      <w:pPr>
        <w:numPr>
          <w:ilvl w:val="0"/>
          <w:numId w:val="9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называть и оценивать правила безопасного поведения на улице;</w:t>
      </w:r>
    </w:p>
    <w:p w:rsidR="00187DDD" w:rsidRPr="00187DDD" w:rsidRDefault="00187DDD" w:rsidP="00187DDD">
      <w:pPr>
        <w:numPr>
          <w:ilvl w:val="0"/>
          <w:numId w:val="9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lastRenderedPageBreak/>
        <w:t>называть и оценивать  правила безопасного поведения во время зимних каникул (тонкий лед, игра в снежки, сыпучесть зимнего сугроба);</w:t>
      </w:r>
    </w:p>
    <w:p w:rsidR="00187DDD" w:rsidRPr="00187DDD" w:rsidRDefault="00187DDD" w:rsidP="00187DDD">
      <w:pPr>
        <w:numPr>
          <w:ilvl w:val="0"/>
          <w:numId w:val="9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приводить примеры  распространенных шляпочных несъедобных грибов своего края;</w:t>
      </w:r>
    </w:p>
    <w:p w:rsidR="00187DDD" w:rsidRPr="00187DDD" w:rsidRDefault="00187DDD" w:rsidP="00187DDD">
      <w:pPr>
        <w:numPr>
          <w:ilvl w:val="0"/>
          <w:numId w:val="9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рассказывать о правилах сбора лекарственных растений и оказания первой помощи при укусе пчелы и осы.</w:t>
      </w:r>
    </w:p>
    <w:p w:rsidR="00187DDD" w:rsidRPr="00187DDD" w:rsidRDefault="00187DDD" w:rsidP="00187DD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7DDD" w:rsidRPr="00187DDD" w:rsidRDefault="00187DDD" w:rsidP="00187DD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7DDD">
        <w:rPr>
          <w:rFonts w:ascii="Times New Roman" w:hAnsi="Times New Roman" w:cs="Times New Roman"/>
          <w:b/>
          <w:bCs/>
          <w:sz w:val="24"/>
          <w:szCs w:val="24"/>
        </w:rPr>
        <w:t>Обучающи</w:t>
      </w:r>
      <w:r w:rsidRPr="00187DDD">
        <w:rPr>
          <w:rFonts w:ascii="Times New Roman" w:hAnsi="Times New Roman" w:cs="Times New Roman"/>
          <w:b/>
          <w:sz w:val="24"/>
          <w:szCs w:val="24"/>
        </w:rPr>
        <w:t>еся</w:t>
      </w:r>
      <w:proofErr w:type="gramEnd"/>
      <w:r w:rsidRPr="00187DDD">
        <w:rPr>
          <w:rFonts w:ascii="Times New Roman" w:hAnsi="Times New Roman" w:cs="Times New Roman"/>
          <w:b/>
          <w:sz w:val="24"/>
          <w:szCs w:val="24"/>
        </w:rPr>
        <w:t xml:space="preserve"> получат возможность научиться:</w:t>
      </w:r>
    </w:p>
    <w:p w:rsidR="00187DDD" w:rsidRPr="00187DDD" w:rsidRDefault="00187DDD" w:rsidP="00187DDD">
      <w:pPr>
        <w:numPr>
          <w:ilvl w:val="0"/>
          <w:numId w:val="10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называть телефон своих родителей, имя и фамилию своего учителя, адрес школы;</w:t>
      </w:r>
    </w:p>
    <w:p w:rsidR="00187DDD" w:rsidRPr="00187DDD" w:rsidRDefault="00187DDD" w:rsidP="00187DDD">
      <w:pPr>
        <w:numPr>
          <w:ilvl w:val="0"/>
          <w:numId w:val="10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использовать при необходимости мобильный телефон для связи с родителями или учителем;</w:t>
      </w:r>
    </w:p>
    <w:p w:rsidR="00187DDD" w:rsidRPr="00187DDD" w:rsidRDefault="00187DDD" w:rsidP="00187DDD">
      <w:pPr>
        <w:numPr>
          <w:ilvl w:val="0"/>
          <w:numId w:val="10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соблюдать правила перехода проезжей части улицы;</w:t>
      </w:r>
    </w:p>
    <w:p w:rsidR="00187DDD" w:rsidRPr="00187DDD" w:rsidRDefault="00187DDD" w:rsidP="00187DDD">
      <w:pPr>
        <w:numPr>
          <w:ilvl w:val="0"/>
          <w:numId w:val="10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на улице;</w:t>
      </w:r>
    </w:p>
    <w:p w:rsidR="00187DDD" w:rsidRPr="00187DDD" w:rsidRDefault="00187DDD" w:rsidP="00187DDD">
      <w:pPr>
        <w:numPr>
          <w:ilvl w:val="0"/>
          <w:numId w:val="10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о время зимних каникул (тонкий лед, игра в снежки, сыпучесть зимнего сугроба); приводить примеры распространенных шляпочных несъедобных грибов своего края;</w:t>
      </w:r>
    </w:p>
    <w:p w:rsidR="00187DDD" w:rsidRPr="00187DDD" w:rsidRDefault="00187DDD" w:rsidP="00187DDD">
      <w:pPr>
        <w:numPr>
          <w:ilvl w:val="0"/>
          <w:numId w:val="10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>соблюдать правила сбора лекарственных растений;</w:t>
      </w:r>
    </w:p>
    <w:p w:rsidR="00187DDD" w:rsidRPr="00187DDD" w:rsidRDefault="00187DDD" w:rsidP="00187DDD">
      <w:pPr>
        <w:numPr>
          <w:ilvl w:val="0"/>
          <w:numId w:val="10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 xml:space="preserve">оказывать первую помощь при укусе пчелы и осы. </w:t>
      </w:r>
    </w:p>
    <w:p w:rsidR="00187DDD" w:rsidRPr="00187DDD" w:rsidRDefault="00187DDD" w:rsidP="00187DDD">
      <w:pPr>
        <w:rPr>
          <w:rFonts w:ascii="Times New Roman" w:hAnsi="Times New Roman" w:cs="Times New Roman"/>
          <w:b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b/>
          <w:kern w:val="2"/>
          <w:sz w:val="24"/>
          <w:szCs w:val="24"/>
        </w:rPr>
        <w:t xml:space="preserve">           Формы реализации программы:</w:t>
      </w:r>
    </w:p>
    <w:p w:rsidR="00187DDD" w:rsidRPr="00187DDD" w:rsidRDefault="00187DDD" w:rsidP="00187DDD">
      <w:pPr>
        <w:rPr>
          <w:rFonts w:ascii="Times New Roman" w:hAnsi="Times New Roman" w:cs="Times New Roman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kern w:val="2"/>
          <w:sz w:val="24"/>
          <w:szCs w:val="24"/>
        </w:rPr>
        <w:t>-индивидуальная</w:t>
      </w:r>
    </w:p>
    <w:p w:rsidR="00187DDD" w:rsidRPr="00187DDD" w:rsidRDefault="00187DDD" w:rsidP="00187DDD">
      <w:pPr>
        <w:rPr>
          <w:rFonts w:ascii="Times New Roman" w:hAnsi="Times New Roman" w:cs="Times New Roman"/>
          <w:b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b/>
          <w:kern w:val="2"/>
          <w:sz w:val="24"/>
          <w:szCs w:val="24"/>
        </w:rPr>
        <w:t xml:space="preserve">           Методы реализации программы:</w:t>
      </w:r>
    </w:p>
    <w:p w:rsidR="00187DDD" w:rsidRPr="00187DDD" w:rsidRDefault="00187DDD" w:rsidP="00187DDD">
      <w:pPr>
        <w:rPr>
          <w:rFonts w:ascii="Times New Roman" w:hAnsi="Times New Roman" w:cs="Times New Roman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kern w:val="2"/>
          <w:sz w:val="24"/>
          <w:szCs w:val="24"/>
        </w:rPr>
        <w:t>-практический;</w:t>
      </w:r>
    </w:p>
    <w:p w:rsidR="00187DDD" w:rsidRPr="00187DDD" w:rsidRDefault="00187DDD" w:rsidP="00187DDD">
      <w:pPr>
        <w:rPr>
          <w:rFonts w:ascii="Times New Roman" w:hAnsi="Times New Roman" w:cs="Times New Roman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kern w:val="2"/>
          <w:sz w:val="24"/>
          <w:szCs w:val="24"/>
        </w:rPr>
        <w:t>-объяснительно-иллюстративный;</w:t>
      </w:r>
    </w:p>
    <w:p w:rsidR="00187DDD" w:rsidRPr="00187DDD" w:rsidRDefault="00187DDD" w:rsidP="00187DDD">
      <w:pPr>
        <w:rPr>
          <w:rFonts w:ascii="Times New Roman" w:hAnsi="Times New Roman" w:cs="Times New Roman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kern w:val="2"/>
          <w:sz w:val="24"/>
          <w:szCs w:val="24"/>
        </w:rPr>
        <w:t>-частичн</w:t>
      </w:r>
      <w:proofErr w:type="gramStart"/>
      <w:r w:rsidRPr="00187DDD">
        <w:rPr>
          <w:rFonts w:ascii="Times New Roman" w:hAnsi="Times New Roman" w:cs="Times New Roman"/>
          <w:kern w:val="2"/>
          <w:sz w:val="24"/>
          <w:szCs w:val="24"/>
        </w:rPr>
        <w:t>о-</w:t>
      </w:r>
      <w:proofErr w:type="gramEnd"/>
      <w:r w:rsidRPr="00187DDD">
        <w:rPr>
          <w:rFonts w:ascii="Times New Roman" w:hAnsi="Times New Roman" w:cs="Times New Roman"/>
          <w:kern w:val="2"/>
          <w:sz w:val="24"/>
          <w:szCs w:val="24"/>
        </w:rPr>
        <w:t xml:space="preserve"> поисковый;</w:t>
      </w:r>
    </w:p>
    <w:p w:rsidR="00187DDD" w:rsidRPr="00187DDD" w:rsidRDefault="00187DDD" w:rsidP="00187DDD">
      <w:pPr>
        <w:rPr>
          <w:rFonts w:ascii="Times New Roman" w:hAnsi="Times New Roman" w:cs="Times New Roman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kern w:val="2"/>
          <w:sz w:val="24"/>
          <w:szCs w:val="24"/>
        </w:rPr>
        <w:t>-наблюдение;</w:t>
      </w:r>
    </w:p>
    <w:p w:rsidR="00187DDD" w:rsidRPr="00187DDD" w:rsidRDefault="00187DDD" w:rsidP="00187DDD">
      <w:pPr>
        <w:rPr>
          <w:rFonts w:ascii="Times New Roman" w:hAnsi="Times New Roman" w:cs="Times New Roman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kern w:val="2"/>
          <w:sz w:val="24"/>
          <w:szCs w:val="24"/>
        </w:rPr>
        <w:t>-информативный</w:t>
      </w:r>
    </w:p>
    <w:p w:rsidR="00187DDD" w:rsidRPr="00187DDD" w:rsidRDefault="00187DDD" w:rsidP="00187DDD">
      <w:pPr>
        <w:rPr>
          <w:rFonts w:ascii="Times New Roman" w:hAnsi="Times New Roman" w:cs="Times New Roman"/>
          <w:b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 xml:space="preserve">           Способы и средства:</w:t>
      </w:r>
    </w:p>
    <w:p w:rsidR="00187DDD" w:rsidRPr="00187DDD" w:rsidRDefault="00187DDD" w:rsidP="00187DDD">
      <w:pPr>
        <w:rPr>
          <w:rFonts w:ascii="Times New Roman" w:hAnsi="Times New Roman" w:cs="Times New Roman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kern w:val="2"/>
          <w:sz w:val="24"/>
          <w:szCs w:val="24"/>
        </w:rPr>
        <w:t>-технические средства;</w:t>
      </w:r>
    </w:p>
    <w:p w:rsidR="00187DDD" w:rsidRPr="00187DDD" w:rsidRDefault="00187DDD" w:rsidP="00187DDD">
      <w:pPr>
        <w:rPr>
          <w:rFonts w:ascii="Times New Roman" w:hAnsi="Times New Roman" w:cs="Times New Roman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kern w:val="2"/>
          <w:sz w:val="24"/>
          <w:szCs w:val="24"/>
        </w:rPr>
        <w:t>-модели и таблицы;</w:t>
      </w:r>
    </w:p>
    <w:p w:rsidR="00187DDD" w:rsidRPr="00187DDD" w:rsidRDefault="00187DDD" w:rsidP="00187DDD">
      <w:pPr>
        <w:rPr>
          <w:rFonts w:ascii="Times New Roman" w:hAnsi="Times New Roman" w:cs="Times New Roman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kern w:val="2"/>
          <w:sz w:val="24"/>
          <w:szCs w:val="24"/>
        </w:rPr>
        <w:t>-рисунки;</w:t>
      </w:r>
    </w:p>
    <w:p w:rsidR="00187DDD" w:rsidRPr="00187DDD" w:rsidRDefault="00187DDD" w:rsidP="00187DDD">
      <w:pPr>
        <w:rPr>
          <w:rFonts w:ascii="Times New Roman" w:hAnsi="Times New Roman" w:cs="Times New Roman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kern w:val="2"/>
          <w:sz w:val="24"/>
          <w:szCs w:val="24"/>
        </w:rPr>
        <w:t>-альбомы по искусству;</w:t>
      </w:r>
    </w:p>
    <w:p w:rsidR="00187DDD" w:rsidRPr="00720523" w:rsidRDefault="00187DDD" w:rsidP="00187DDD">
      <w:pPr>
        <w:rPr>
          <w:rFonts w:ascii="Times New Roman" w:hAnsi="Times New Roman" w:cs="Times New Roman"/>
          <w:kern w:val="2"/>
          <w:sz w:val="24"/>
          <w:szCs w:val="24"/>
        </w:rPr>
      </w:pPr>
      <w:r w:rsidRPr="00187DDD">
        <w:rPr>
          <w:rFonts w:ascii="Times New Roman" w:hAnsi="Times New Roman" w:cs="Times New Roman"/>
          <w:kern w:val="2"/>
          <w:sz w:val="24"/>
          <w:szCs w:val="24"/>
        </w:rPr>
        <w:t>-дидактический раздаточный материал</w:t>
      </w:r>
    </w:p>
    <w:p w:rsidR="00187DDD" w:rsidRPr="00187DDD" w:rsidRDefault="00187DDD" w:rsidP="00187DD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DDD">
        <w:rPr>
          <w:rFonts w:ascii="Times New Roman" w:hAnsi="Times New Roman" w:cs="Times New Roman"/>
          <w:b/>
          <w:sz w:val="24"/>
          <w:szCs w:val="24"/>
        </w:rPr>
        <w:t>Перечень учебно – методического обеспечения:</w:t>
      </w:r>
    </w:p>
    <w:p w:rsidR="00187DDD" w:rsidRPr="00187DDD" w:rsidRDefault="00187DDD" w:rsidP="00187DDD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7DDD">
        <w:rPr>
          <w:rFonts w:ascii="Times New Roman" w:hAnsi="Times New Roman" w:cs="Times New Roman"/>
          <w:b/>
          <w:sz w:val="24"/>
          <w:szCs w:val="24"/>
        </w:rPr>
        <w:t>Методические пособия для учащихся</w:t>
      </w:r>
      <w:r w:rsidRPr="00187DDD">
        <w:rPr>
          <w:rFonts w:ascii="Times New Roman" w:hAnsi="Times New Roman" w:cs="Times New Roman"/>
          <w:sz w:val="24"/>
          <w:szCs w:val="24"/>
        </w:rPr>
        <w:t>:</w:t>
      </w:r>
    </w:p>
    <w:p w:rsidR="00187DDD" w:rsidRPr="00187DDD" w:rsidRDefault="00187DDD" w:rsidP="00187DDD">
      <w:pPr>
        <w:pStyle w:val="1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87DDD">
        <w:rPr>
          <w:rFonts w:ascii="Times New Roman" w:hAnsi="Times New Roman"/>
          <w:sz w:val="24"/>
          <w:szCs w:val="24"/>
        </w:rPr>
        <w:t xml:space="preserve">Федотова О.Н., </w:t>
      </w:r>
      <w:proofErr w:type="spellStart"/>
      <w:r w:rsidRPr="00187DDD">
        <w:rPr>
          <w:rFonts w:ascii="Times New Roman" w:hAnsi="Times New Roman"/>
          <w:sz w:val="24"/>
          <w:szCs w:val="24"/>
        </w:rPr>
        <w:t>Трафимова</w:t>
      </w:r>
      <w:proofErr w:type="spellEnd"/>
      <w:r w:rsidRPr="00187DDD">
        <w:rPr>
          <w:rFonts w:ascii="Times New Roman" w:hAnsi="Times New Roman"/>
          <w:sz w:val="24"/>
          <w:szCs w:val="24"/>
        </w:rPr>
        <w:t xml:space="preserve"> Г.В., </w:t>
      </w:r>
      <w:proofErr w:type="spellStart"/>
      <w:r w:rsidRPr="00187DDD">
        <w:rPr>
          <w:rFonts w:ascii="Times New Roman" w:hAnsi="Times New Roman"/>
          <w:sz w:val="24"/>
          <w:szCs w:val="24"/>
        </w:rPr>
        <w:t>Трафимов</w:t>
      </w:r>
      <w:proofErr w:type="spellEnd"/>
      <w:r w:rsidRPr="00187DDD">
        <w:rPr>
          <w:rFonts w:ascii="Times New Roman" w:hAnsi="Times New Roman"/>
          <w:sz w:val="24"/>
          <w:szCs w:val="24"/>
        </w:rPr>
        <w:t xml:space="preserve"> С.А., Окружающий мир. 1-4 класс: Учебник. – М: Академкнига/ Учебник.</w:t>
      </w:r>
    </w:p>
    <w:p w:rsidR="00187DDD" w:rsidRPr="00187DDD" w:rsidRDefault="00187DDD" w:rsidP="00187DDD">
      <w:pPr>
        <w:pStyle w:val="1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87DDD">
        <w:rPr>
          <w:rFonts w:ascii="Times New Roman" w:hAnsi="Times New Roman"/>
          <w:sz w:val="24"/>
          <w:szCs w:val="24"/>
        </w:rPr>
        <w:t xml:space="preserve">Федотова О.Н., </w:t>
      </w:r>
      <w:proofErr w:type="spellStart"/>
      <w:r w:rsidRPr="00187DDD">
        <w:rPr>
          <w:rFonts w:ascii="Times New Roman" w:hAnsi="Times New Roman"/>
          <w:sz w:val="24"/>
          <w:szCs w:val="24"/>
        </w:rPr>
        <w:t>Трафимова</w:t>
      </w:r>
      <w:proofErr w:type="spellEnd"/>
      <w:r w:rsidRPr="00187DDD">
        <w:rPr>
          <w:rFonts w:ascii="Times New Roman" w:hAnsi="Times New Roman"/>
          <w:sz w:val="24"/>
          <w:szCs w:val="24"/>
        </w:rPr>
        <w:t xml:space="preserve"> Г.В., </w:t>
      </w:r>
      <w:proofErr w:type="spellStart"/>
      <w:r w:rsidRPr="00187DDD">
        <w:rPr>
          <w:rFonts w:ascii="Times New Roman" w:hAnsi="Times New Roman"/>
          <w:sz w:val="24"/>
          <w:szCs w:val="24"/>
        </w:rPr>
        <w:t>Трафимов</w:t>
      </w:r>
      <w:proofErr w:type="spellEnd"/>
      <w:r w:rsidRPr="00187DDD">
        <w:rPr>
          <w:rFonts w:ascii="Times New Roman" w:hAnsi="Times New Roman"/>
          <w:sz w:val="24"/>
          <w:szCs w:val="24"/>
        </w:rPr>
        <w:t xml:space="preserve"> С.А., Окружающий мир. 1-4 класс. Тетрадь для самостоятельной работы – М: Академкнига/ Учебник. </w:t>
      </w:r>
    </w:p>
    <w:p w:rsidR="00187DDD" w:rsidRPr="00187DDD" w:rsidRDefault="00187DDD" w:rsidP="00187DDD">
      <w:pPr>
        <w:pStyle w:val="1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87DDD">
        <w:rPr>
          <w:rFonts w:ascii="Times New Roman" w:hAnsi="Times New Roman"/>
          <w:sz w:val="24"/>
          <w:szCs w:val="24"/>
        </w:rPr>
        <w:t xml:space="preserve">Федотова О.Н., </w:t>
      </w:r>
      <w:proofErr w:type="spellStart"/>
      <w:r w:rsidRPr="00187DDD">
        <w:rPr>
          <w:rFonts w:ascii="Times New Roman" w:hAnsi="Times New Roman"/>
          <w:sz w:val="24"/>
          <w:szCs w:val="24"/>
        </w:rPr>
        <w:t>Трафимова</w:t>
      </w:r>
      <w:proofErr w:type="spellEnd"/>
      <w:r w:rsidRPr="00187DDD">
        <w:rPr>
          <w:rFonts w:ascii="Times New Roman" w:hAnsi="Times New Roman"/>
          <w:sz w:val="24"/>
          <w:szCs w:val="24"/>
        </w:rPr>
        <w:t xml:space="preserve"> Г.В., </w:t>
      </w:r>
      <w:proofErr w:type="spellStart"/>
      <w:r w:rsidRPr="00187DDD">
        <w:rPr>
          <w:rFonts w:ascii="Times New Roman" w:hAnsi="Times New Roman"/>
          <w:sz w:val="24"/>
          <w:szCs w:val="24"/>
        </w:rPr>
        <w:t>Трафимов</w:t>
      </w:r>
      <w:proofErr w:type="spellEnd"/>
      <w:r w:rsidRPr="00187DDD">
        <w:rPr>
          <w:rFonts w:ascii="Times New Roman" w:hAnsi="Times New Roman"/>
          <w:sz w:val="24"/>
          <w:szCs w:val="24"/>
        </w:rPr>
        <w:t xml:space="preserve"> С.А., Окружающий мир. Хрестоматия. 1-4 класс. – М: Академкнига/ Учебник. </w:t>
      </w:r>
    </w:p>
    <w:p w:rsidR="00187DDD" w:rsidRPr="00187DDD" w:rsidRDefault="00187DDD" w:rsidP="00187DDD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187DDD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е пособия для учителя </w:t>
      </w:r>
    </w:p>
    <w:p w:rsidR="00720523" w:rsidRDefault="00187DDD" w:rsidP="007205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sz w:val="24"/>
          <w:szCs w:val="24"/>
        </w:rPr>
        <w:t xml:space="preserve">Федотова О.Н., </w:t>
      </w:r>
      <w:proofErr w:type="spellStart"/>
      <w:r w:rsidRPr="00187DDD">
        <w:rPr>
          <w:rFonts w:ascii="Times New Roman" w:hAnsi="Times New Roman" w:cs="Times New Roman"/>
          <w:sz w:val="24"/>
          <w:szCs w:val="24"/>
        </w:rPr>
        <w:t>Трафимова</w:t>
      </w:r>
      <w:proofErr w:type="spellEnd"/>
      <w:r w:rsidRPr="00187DDD">
        <w:rPr>
          <w:rFonts w:ascii="Times New Roman" w:hAnsi="Times New Roman" w:cs="Times New Roman"/>
          <w:sz w:val="24"/>
          <w:szCs w:val="24"/>
        </w:rPr>
        <w:t xml:space="preserve"> Г.В., </w:t>
      </w:r>
      <w:proofErr w:type="spellStart"/>
      <w:r w:rsidRPr="00187DDD">
        <w:rPr>
          <w:rFonts w:ascii="Times New Roman" w:hAnsi="Times New Roman" w:cs="Times New Roman"/>
          <w:sz w:val="24"/>
          <w:szCs w:val="24"/>
        </w:rPr>
        <w:t>Трафимов</w:t>
      </w:r>
      <w:proofErr w:type="spellEnd"/>
      <w:r w:rsidRPr="00187DDD">
        <w:rPr>
          <w:rFonts w:ascii="Times New Roman" w:hAnsi="Times New Roman" w:cs="Times New Roman"/>
          <w:sz w:val="24"/>
          <w:szCs w:val="24"/>
        </w:rPr>
        <w:t xml:space="preserve"> С.А., Методическое пособие для учителя. – М: Академкнига/ Учебник.</w:t>
      </w:r>
    </w:p>
    <w:p w:rsidR="00187DDD" w:rsidRPr="00187DDD" w:rsidRDefault="00187DDD" w:rsidP="007205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DDD">
        <w:rPr>
          <w:rFonts w:ascii="Times New Roman" w:hAnsi="Times New Roman" w:cs="Times New Roman"/>
          <w:b/>
          <w:sz w:val="24"/>
          <w:szCs w:val="24"/>
        </w:rPr>
        <w:t>Программа по курсу «Окружающий мир»</w:t>
      </w:r>
      <w:r w:rsidRPr="00187D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87DDD" w:rsidRPr="00187DDD" w:rsidRDefault="00187DDD" w:rsidP="00187DDD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87DD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вторская  программа по окружающему миру  О.Н. Федотовой, Г.В. </w:t>
      </w:r>
      <w:proofErr w:type="spellStart"/>
      <w:r w:rsidRPr="00187DDD">
        <w:rPr>
          <w:rFonts w:ascii="Times New Roman" w:hAnsi="Times New Roman" w:cs="Times New Roman"/>
          <w:color w:val="000000"/>
          <w:spacing w:val="-4"/>
          <w:sz w:val="24"/>
          <w:szCs w:val="24"/>
        </w:rPr>
        <w:t>Трафимовой</w:t>
      </w:r>
      <w:proofErr w:type="spellEnd"/>
      <w:r w:rsidRPr="00187DD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Л.Г. </w:t>
      </w:r>
      <w:proofErr w:type="spellStart"/>
      <w:r w:rsidRPr="00187DDD">
        <w:rPr>
          <w:rFonts w:ascii="Times New Roman" w:hAnsi="Times New Roman" w:cs="Times New Roman"/>
          <w:color w:val="000000"/>
          <w:spacing w:val="-4"/>
          <w:sz w:val="24"/>
          <w:szCs w:val="24"/>
        </w:rPr>
        <w:t>Кудровой</w:t>
      </w:r>
      <w:proofErr w:type="spellEnd"/>
      <w:r w:rsidRPr="00187DD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«Программы по учебным предметам»,  </w:t>
      </w:r>
      <w:r w:rsidRPr="00187DD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М.:  Академкнига/учебник , 2011 г. – Ч.1: </w:t>
      </w:r>
      <w:r w:rsidRPr="00187DDD">
        <w:rPr>
          <w:rFonts w:ascii="Times New Roman" w:hAnsi="Times New Roman" w:cs="Times New Roman"/>
          <w:sz w:val="24"/>
          <w:szCs w:val="24"/>
        </w:rPr>
        <w:t xml:space="preserve"> </w:t>
      </w:r>
      <w:r w:rsidRPr="00187DD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240 с. </w:t>
      </w:r>
      <w:r w:rsidRPr="00187DDD">
        <w:rPr>
          <w:rFonts w:ascii="Times New Roman" w:hAnsi="Times New Roman" w:cs="Times New Roman"/>
          <w:sz w:val="24"/>
          <w:szCs w:val="24"/>
        </w:rPr>
        <w:t xml:space="preserve"> </w:t>
      </w:r>
      <w:r w:rsidRPr="00187DD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187DDD">
        <w:rPr>
          <w:rFonts w:ascii="Times New Roman" w:hAnsi="Times New Roman" w:cs="Times New Roman"/>
          <w:sz w:val="24"/>
          <w:szCs w:val="24"/>
        </w:rPr>
        <w:t xml:space="preserve">Проект  </w:t>
      </w:r>
      <w:r w:rsidRPr="00187DDD">
        <w:rPr>
          <w:rFonts w:ascii="Times New Roman" w:hAnsi="Times New Roman" w:cs="Times New Roman"/>
          <w:sz w:val="24"/>
          <w:szCs w:val="24"/>
          <w:u w:val="single"/>
        </w:rPr>
        <w:t>«Перспективная начальная школа»</w:t>
      </w:r>
      <w:r w:rsidRPr="00187DDD">
        <w:rPr>
          <w:rFonts w:ascii="Times New Roman" w:hAnsi="Times New Roman" w:cs="Times New Roman"/>
          <w:sz w:val="24"/>
          <w:szCs w:val="24"/>
        </w:rPr>
        <w:t xml:space="preserve">, разработанная на основе Федерального государственного образовательного стандарта начального общего образования </w:t>
      </w:r>
      <w:r w:rsidRPr="00187DDD">
        <w:rPr>
          <w:rFonts w:ascii="Times New Roman" w:hAnsi="Times New Roman" w:cs="Times New Roman"/>
          <w:color w:val="000000"/>
          <w:sz w:val="24"/>
          <w:szCs w:val="24"/>
        </w:rPr>
        <w:t xml:space="preserve">(приказ </w:t>
      </w:r>
      <w:proofErr w:type="spellStart"/>
      <w:r w:rsidRPr="00187DDD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187DDD">
        <w:rPr>
          <w:rFonts w:ascii="Times New Roman" w:hAnsi="Times New Roman" w:cs="Times New Roman"/>
          <w:color w:val="000000"/>
          <w:sz w:val="24"/>
          <w:szCs w:val="24"/>
        </w:rPr>
        <w:t xml:space="preserve"> РФ № 373 от 6 октября 2009г)</w:t>
      </w:r>
      <w:r w:rsidRPr="00187DD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187DDD" w:rsidRPr="00187DDD" w:rsidRDefault="00187DDD" w:rsidP="00187D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187DDD" w:rsidRPr="00187DDD" w:rsidRDefault="00187DDD" w:rsidP="00187DDD">
      <w:pPr>
        <w:rPr>
          <w:rFonts w:ascii="Times New Roman" w:hAnsi="Times New Roman" w:cs="Times New Roman"/>
          <w:sz w:val="24"/>
          <w:szCs w:val="24"/>
        </w:rPr>
      </w:pPr>
    </w:p>
    <w:p w:rsidR="00187DDD" w:rsidRPr="00187DDD" w:rsidRDefault="00187DDD" w:rsidP="00187DDD">
      <w:pPr>
        <w:shd w:val="clear" w:color="auto" w:fill="FFFFFF"/>
        <w:spacing w:after="0" w:line="259" w:lineRule="exact"/>
        <w:rPr>
          <w:rFonts w:ascii="Times New Roman" w:hAnsi="Times New Roman" w:cs="Times New Roman"/>
          <w:b/>
          <w:sz w:val="24"/>
          <w:szCs w:val="24"/>
        </w:rPr>
      </w:pPr>
    </w:p>
    <w:p w:rsidR="00720523" w:rsidRDefault="00720523" w:rsidP="00187DDD">
      <w:pPr>
        <w:shd w:val="clear" w:color="auto" w:fill="FFFFFF"/>
        <w:spacing w:after="0" w:line="259" w:lineRule="exac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DDD" w:rsidRPr="008442C6" w:rsidRDefault="00187DDD" w:rsidP="00187DDD">
      <w:pPr>
        <w:shd w:val="clear" w:color="auto" w:fill="FFFFFF"/>
        <w:spacing w:after="0" w:line="259" w:lineRule="exac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2C6">
        <w:rPr>
          <w:rFonts w:ascii="Times New Roman" w:hAnsi="Times New Roman" w:cs="Times New Roman"/>
          <w:b/>
          <w:sz w:val="28"/>
          <w:szCs w:val="28"/>
        </w:rPr>
        <w:lastRenderedPageBreak/>
        <w:t>Календарно  – тематическое планирование по окружающему миру.</w:t>
      </w:r>
    </w:p>
    <w:p w:rsidR="00187DDD" w:rsidRPr="008442C6" w:rsidRDefault="00187DDD" w:rsidP="00187DDD">
      <w:pPr>
        <w:shd w:val="clear" w:color="auto" w:fill="FFFFFF"/>
        <w:spacing w:after="0" w:line="259" w:lineRule="exac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2C6">
        <w:rPr>
          <w:rFonts w:ascii="Times New Roman" w:hAnsi="Times New Roman" w:cs="Times New Roman"/>
          <w:b/>
          <w:sz w:val="28"/>
          <w:szCs w:val="28"/>
        </w:rPr>
        <w:t>2016 – 2017 уч. год</w:t>
      </w:r>
    </w:p>
    <w:p w:rsidR="00187DDD" w:rsidRPr="00187DDD" w:rsidRDefault="00187DDD" w:rsidP="00187DDD">
      <w:pPr>
        <w:shd w:val="clear" w:color="auto" w:fill="FFFFFF"/>
        <w:spacing w:after="0" w:line="259" w:lineRule="exact"/>
        <w:ind w:left="567"/>
        <w:rPr>
          <w:rFonts w:ascii="Times New Roman" w:hAnsi="Times New Roman" w:cs="Times New Roman"/>
          <w:sz w:val="24"/>
          <w:szCs w:val="24"/>
        </w:rPr>
      </w:pPr>
    </w:p>
    <w:p w:rsidR="00187DDD" w:rsidRPr="00187DDD" w:rsidRDefault="00187DDD" w:rsidP="00187DDD">
      <w:pPr>
        <w:spacing w:after="91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83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112"/>
        <w:gridCol w:w="142"/>
        <w:gridCol w:w="850"/>
        <w:gridCol w:w="2977"/>
        <w:gridCol w:w="3218"/>
        <w:gridCol w:w="1985"/>
        <w:gridCol w:w="1984"/>
      </w:tblGrid>
      <w:tr w:rsidR="00187DDD" w:rsidRPr="00187DDD" w:rsidTr="00C47623">
        <w:trPr>
          <w:trHeight w:val="16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7DDD" w:rsidRPr="00187DDD" w:rsidRDefault="00187DDD">
            <w:pPr>
              <w:shd w:val="clear" w:color="auto" w:fill="FFFFFF"/>
              <w:spacing w:line="230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87DD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п</w:t>
            </w:r>
            <w:proofErr w:type="gramEnd"/>
            <w:r w:rsidRPr="00187DD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/п</w:t>
            </w:r>
          </w:p>
          <w:p w:rsidR="00187DDD" w:rsidRPr="00187DDD" w:rsidRDefault="0018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DD" w:rsidRPr="00187DDD" w:rsidRDefault="0018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7DDD" w:rsidRPr="00187DDD" w:rsidRDefault="00187D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187DDD" w:rsidRPr="00187DDD" w:rsidRDefault="0018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DD" w:rsidRPr="00187DDD" w:rsidRDefault="0018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7DDD" w:rsidRPr="00187DDD" w:rsidRDefault="00187DDD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187DDD" w:rsidRPr="00187DDD" w:rsidRDefault="0018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DD" w:rsidRPr="00187DDD" w:rsidRDefault="0018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8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87DD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контр.раб</w:t>
            </w:r>
            <w:proofErr w:type="spellEnd"/>
            <w:r w:rsidRPr="00187DD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сам.работы,тестиров</w:t>
            </w:r>
            <w:proofErr w:type="spellEnd"/>
            <w:r w:rsidRPr="00187DDD">
              <w:rPr>
                <w:rFonts w:ascii="Times New Roman" w:hAnsi="Times New Roman" w:cs="Times New Roman"/>
                <w:sz w:val="24"/>
                <w:szCs w:val="24"/>
              </w:rPr>
              <w:t xml:space="preserve">., диктанты, изложения, сочинения, экскурсии и </w:t>
            </w:r>
            <w:proofErr w:type="spellStart"/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др.виды</w:t>
            </w:r>
            <w:proofErr w:type="spellEnd"/>
            <w:r w:rsidRPr="00187DDD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72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обучения</w:t>
            </w:r>
            <w:bookmarkStart w:id="1" w:name="_GoBack"/>
            <w:bookmarkEnd w:id="1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F5D87" w:rsidRDefault="003F5D87" w:rsidP="003F5D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 проведения</w:t>
            </w:r>
          </w:p>
          <w:p w:rsidR="00187DDD" w:rsidRPr="00187DDD" w:rsidRDefault="003F5D87" w:rsidP="003F5D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F5D87" w:rsidRDefault="003F5D87" w:rsidP="003F5D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187DDD" w:rsidRPr="00187DDD" w:rsidRDefault="003F5D87" w:rsidP="003F5D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акту</w:t>
            </w:r>
          </w:p>
        </w:tc>
      </w:tr>
      <w:tr w:rsidR="00187DDD" w:rsidRPr="00187DDD" w:rsidTr="00C47623">
        <w:trPr>
          <w:trHeight w:val="282"/>
        </w:trPr>
        <w:tc>
          <w:tcPr>
            <w:tcW w:w="1583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87DDD" w:rsidRPr="008442C6" w:rsidRDefault="0018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2C6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Наблюдение как способ получения ответов н</w:t>
            </w:r>
            <w:r w:rsidR="003F5D87" w:rsidRPr="008442C6">
              <w:rPr>
                <w:rFonts w:ascii="Times New Roman" w:hAnsi="Times New Roman" w:cs="Times New Roman"/>
                <w:b/>
                <w:sz w:val="28"/>
                <w:szCs w:val="28"/>
              </w:rPr>
              <w:t>а вопросы  об окружающем мире (4 часа</w:t>
            </w:r>
            <w:r w:rsidRPr="008442C6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</w:tr>
      <w:tr w:rsidR="00187DDD" w:rsidRPr="00187DDD" w:rsidTr="00C47623">
        <w:trPr>
          <w:trHeight w:hRule="exact" w:val="13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87D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Default="00187DDD" w:rsidP="00187DDD">
            <w:pPr>
              <w:shd w:val="clear" w:color="auto" w:fill="FFFFFF"/>
              <w:spacing w:line="254" w:lineRule="exact"/>
              <w:ind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D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комство с героями учебника. Город, его достопримечательности.</w:t>
            </w:r>
          </w:p>
          <w:p w:rsidR="00187DDD" w:rsidRDefault="00187DDD">
            <w:pPr>
              <w:shd w:val="clear" w:color="auto" w:fill="FFFFFF"/>
              <w:spacing w:line="254" w:lineRule="exact"/>
              <w:ind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DD" w:rsidRDefault="00187DDD">
            <w:pPr>
              <w:shd w:val="clear" w:color="auto" w:fill="FFFFFF"/>
              <w:spacing w:line="254" w:lineRule="exact"/>
              <w:ind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DD" w:rsidRDefault="00187DDD">
            <w:pPr>
              <w:shd w:val="clear" w:color="auto" w:fill="FFFFFF"/>
              <w:spacing w:line="254" w:lineRule="exact"/>
              <w:ind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DD" w:rsidRDefault="00187DDD">
            <w:pPr>
              <w:shd w:val="clear" w:color="auto" w:fill="FFFFFF"/>
              <w:spacing w:line="254" w:lineRule="exact"/>
              <w:ind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DD" w:rsidRDefault="00187DDD">
            <w:pPr>
              <w:shd w:val="clear" w:color="auto" w:fill="FFFFFF"/>
              <w:spacing w:line="254" w:lineRule="exact"/>
              <w:ind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DD" w:rsidRDefault="00187DDD">
            <w:pPr>
              <w:shd w:val="clear" w:color="auto" w:fill="FFFFFF"/>
              <w:spacing w:line="254" w:lineRule="exact"/>
              <w:ind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DD" w:rsidRDefault="00187DDD">
            <w:pPr>
              <w:shd w:val="clear" w:color="auto" w:fill="FFFFFF"/>
              <w:spacing w:line="254" w:lineRule="exact"/>
              <w:ind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DD" w:rsidRDefault="00187DDD">
            <w:pPr>
              <w:shd w:val="clear" w:color="auto" w:fill="FFFFFF"/>
              <w:spacing w:line="254" w:lineRule="exact"/>
              <w:ind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DD" w:rsidRDefault="00187DDD">
            <w:pPr>
              <w:shd w:val="clear" w:color="auto" w:fill="FFFFFF"/>
              <w:spacing w:line="254" w:lineRule="exact"/>
              <w:ind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DD" w:rsidRDefault="00187DDD">
            <w:pPr>
              <w:shd w:val="clear" w:color="auto" w:fill="FFFFFF"/>
              <w:spacing w:line="254" w:lineRule="exact"/>
              <w:ind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DD" w:rsidRDefault="00187DDD">
            <w:pPr>
              <w:shd w:val="clear" w:color="auto" w:fill="FFFFFF"/>
              <w:spacing w:line="254" w:lineRule="exact"/>
              <w:ind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DD" w:rsidRDefault="00187DDD">
            <w:pPr>
              <w:shd w:val="clear" w:color="auto" w:fill="FFFFFF"/>
              <w:spacing w:line="254" w:lineRule="exact"/>
              <w:ind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DD" w:rsidRDefault="00187DDD">
            <w:pPr>
              <w:shd w:val="clear" w:color="auto" w:fill="FFFFFF"/>
              <w:spacing w:line="254" w:lineRule="exact"/>
              <w:ind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DD" w:rsidRDefault="00187DDD">
            <w:pPr>
              <w:shd w:val="clear" w:color="auto" w:fill="FFFFFF"/>
              <w:spacing w:line="254" w:lineRule="exact"/>
              <w:ind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DD" w:rsidRDefault="00187DDD">
            <w:pPr>
              <w:shd w:val="clear" w:color="auto" w:fill="FFFFFF"/>
              <w:spacing w:line="254" w:lineRule="exact"/>
              <w:ind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DD" w:rsidRDefault="00187DDD">
            <w:pPr>
              <w:shd w:val="clear" w:color="auto" w:fill="FFFFFF"/>
              <w:spacing w:line="254" w:lineRule="exact"/>
              <w:ind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DD" w:rsidRDefault="00187DDD">
            <w:pPr>
              <w:shd w:val="clear" w:color="auto" w:fill="FFFFFF"/>
              <w:spacing w:line="254" w:lineRule="exact"/>
              <w:ind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DD" w:rsidRDefault="00187DDD">
            <w:pPr>
              <w:shd w:val="clear" w:color="auto" w:fill="FFFFFF"/>
              <w:spacing w:line="254" w:lineRule="exact"/>
              <w:ind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DD" w:rsidRDefault="00187DDD">
            <w:pPr>
              <w:shd w:val="clear" w:color="auto" w:fill="FFFFFF"/>
              <w:spacing w:line="254" w:lineRule="exact"/>
              <w:ind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DD" w:rsidRDefault="00187DDD">
            <w:pPr>
              <w:shd w:val="clear" w:color="auto" w:fill="FFFFFF"/>
              <w:spacing w:line="254" w:lineRule="exact"/>
              <w:ind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DD" w:rsidRDefault="00187DDD">
            <w:pPr>
              <w:shd w:val="clear" w:color="auto" w:fill="FFFFFF"/>
              <w:spacing w:line="254" w:lineRule="exact"/>
              <w:ind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DD" w:rsidRPr="00187DDD" w:rsidRDefault="00187DDD">
            <w:pPr>
              <w:shd w:val="clear" w:color="auto" w:fill="FFFFFF"/>
              <w:spacing w:line="254" w:lineRule="exact"/>
              <w:ind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87D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DD" w:rsidRPr="00187DDD" w:rsidRDefault="00187DDD">
            <w:pPr>
              <w:shd w:val="clear" w:color="auto" w:fill="FFFFFF"/>
              <w:spacing w:line="264" w:lineRule="exact"/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87DDD">
            <w:pPr>
              <w:shd w:val="clear" w:color="auto" w:fill="FFFFFF"/>
              <w:spacing w:line="254" w:lineRule="exact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Технология развивающего обуче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DD" w:rsidRPr="00187DDD" w:rsidRDefault="00187DDD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87DDD">
            <w:pPr>
              <w:shd w:val="clear" w:color="auto" w:fill="FFFFFF"/>
              <w:spacing w:line="25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DDD" w:rsidRPr="00187DDD" w:rsidTr="00C47623">
        <w:trPr>
          <w:trHeight w:hRule="exact" w:val="1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87D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Default="00187DDD">
            <w:pPr>
              <w:shd w:val="clear" w:color="auto" w:fill="FFFFFF"/>
              <w:spacing w:line="250" w:lineRule="exact"/>
              <w:ind w:right="14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Домашний адрес. Дорога от дома д</w:t>
            </w:r>
            <w:r w:rsidR="003F5D87">
              <w:rPr>
                <w:rFonts w:ascii="Times New Roman" w:hAnsi="Times New Roman" w:cs="Times New Roman"/>
                <w:sz w:val="24"/>
                <w:szCs w:val="24"/>
              </w:rPr>
              <w:t>о школы</w:t>
            </w:r>
          </w:p>
          <w:p w:rsidR="00187DDD" w:rsidRDefault="003F5D87">
            <w:pPr>
              <w:shd w:val="clear" w:color="auto" w:fill="FFFFFF"/>
              <w:spacing w:line="250" w:lineRule="exact"/>
              <w:ind w:right="14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а поведения в природе. Определение признаков различных объектов.</w:t>
            </w:r>
          </w:p>
          <w:p w:rsidR="00187DDD" w:rsidRDefault="00187DDD">
            <w:pPr>
              <w:shd w:val="clear" w:color="auto" w:fill="FFFFFF"/>
              <w:spacing w:line="250" w:lineRule="exact"/>
              <w:ind w:right="14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187DDD" w:rsidRDefault="00187DDD">
            <w:pPr>
              <w:shd w:val="clear" w:color="auto" w:fill="FFFFFF"/>
              <w:spacing w:line="250" w:lineRule="exact"/>
              <w:ind w:right="14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187DDD" w:rsidRPr="00187DDD" w:rsidRDefault="00187DDD">
            <w:pPr>
              <w:shd w:val="clear" w:color="auto" w:fill="FFFFFF"/>
              <w:spacing w:line="250" w:lineRule="exact"/>
              <w:ind w:right="14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87D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DD" w:rsidRPr="00187DDD" w:rsidRDefault="00187DDD">
            <w:pPr>
              <w:shd w:val="clear" w:color="auto" w:fill="FFFFFF"/>
              <w:spacing w:line="254" w:lineRule="exact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3F5D87">
            <w:pPr>
              <w:shd w:val="clear" w:color="auto" w:fill="FFFFFF"/>
              <w:spacing w:line="254" w:lineRule="exact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 xml:space="preserve">Игровые технологии. И Технология проблемного </w:t>
            </w:r>
            <w:proofErr w:type="spellStart"/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Start"/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187DDD">
              <w:rPr>
                <w:rFonts w:ascii="Times New Roman" w:hAnsi="Times New Roman" w:cs="Times New Roman"/>
                <w:sz w:val="24"/>
                <w:szCs w:val="24"/>
              </w:rPr>
              <w:t xml:space="preserve"> - технолог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DD" w:rsidRPr="00187DDD" w:rsidRDefault="00187DDD">
            <w:pPr>
              <w:shd w:val="clear" w:color="auto" w:fill="FFFFFF"/>
              <w:spacing w:line="250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87DDD" w:rsidP="003F5D87">
            <w:pPr>
              <w:shd w:val="clear" w:color="auto" w:fill="FFFFFF"/>
              <w:spacing w:line="250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DDD" w:rsidRPr="00187DDD" w:rsidTr="00C47623">
        <w:trPr>
          <w:trHeight w:hRule="exact" w:val="16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87D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3F5D87">
            <w:pPr>
              <w:shd w:val="clear" w:color="auto" w:fill="FFFFFF"/>
              <w:spacing w:line="25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Наблюдение природных объектов, сравнение свойств наблюдаемых о</w:t>
            </w:r>
            <w:r w:rsidR="00FF111C">
              <w:rPr>
                <w:rFonts w:ascii="Times New Roman" w:hAnsi="Times New Roman" w:cs="Times New Roman"/>
                <w:sz w:val="24"/>
                <w:szCs w:val="24"/>
              </w:rPr>
              <w:t>бъектов</w:t>
            </w:r>
            <w:r w:rsidR="00931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 xml:space="preserve"> Органы чувств и их функц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87D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DD" w:rsidRPr="00187DDD" w:rsidRDefault="00187DDD">
            <w:pPr>
              <w:shd w:val="clear" w:color="auto" w:fill="FFFFFF"/>
              <w:spacing w:line="254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3F5D87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нтегрированного </w:t>
            </w:r>
            <w:proofErr w:type="gramStart"/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31A2A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proofErr w:type="gramEnd"/>
            <w:r w:rsidRPr="00187DDD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 – развивающая </w:t>
            </w:r>
            <w:r w:rsidR="00931A2A">
              <w:rPr>
                <w:rFonts w:ascii="Times New Roman" w:hAnsi="Times New Roman" w:cs="Times New Roman"/>
                <w:sz w:val="24"/>
                <w:szCs w:val="24"/>
              </w:rPr>
              <w:t xml:space="preserve">     образовательная технолог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DD" w:rsidRPr="00187DDD" w:rsidRDefault="00187DDD">
            <w:pPr>
              <w:shd w:val="clear" w:color="auto" w:fill="FFFFFF"/>
              <w:spacing w:line="254" w:lineRule="exact"/>
              <w:ind w:right="101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87DDD">
            <w:pPr>
              <w:shd w:val="clear" w:color="auto" w:fill="FFFFFF"/>
              <w:spacing w:line="264" w:lineRule="exac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DDD" w:rsidRPr="00187DDD" w:rsidTr="00C47623">
        <w:trPr>
          <w:trHeight w:hRule="exact" w:val="17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87D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3F5D8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Опытное определение признаков предметов с помощью органов чу</w:t>
            </w:r>
            <w:r w:rsidR="00122BD4">
              <w:rPr>
                <w:rFonts w:ascii="Times New Roman" w:hAnsi="Times New Roman" w:cs="Times New Roman"/>
                <w:sz w:val="24"/>
                <w:szCs w:val="24"/>
              </w:rPr>
              <w:t>вств</w:t>
            </w: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объектов живой и неживой природ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87D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DD" w:rsidRPr="00187DDD" w:rsidRDefault="00187DDD">
            <w:pPr>
              <w:shd w:val="clear" w:color="auto" w:fill="FFFFFF"/>
              <w:spacing w:line="254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3F5D87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интегрированного о</w:t>
            </w:r>
            <w:r w:rsidR="00122BD4">
              <w:rPr>
                <w:rFonts w:ascii="Times New Roman" w:hAnsi="Times New Roman" w:cs="Times New Roman"/>
                <w:sz w:val="24"/>
                <w:szCs w:val="24"/>
              </w:rPr>
              <w:t>бучения</w:t>
            </w: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развивающего обучения. ИКТ - технологи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DD" w:rsidRPr="00187DDD" w:rsidRDefault="00187DDD">
            <w:pPr>
              <w:shd w:val="clear" w:color="auto" w:fill="FFFFFF"/>
              <w:spacing w:line="254" w:lineRule="exact"/>
              <w:ind w:right="101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87DDD">
            <w:pPr>
              <w:shd w:val="clear" w:color="auto" w:fill="FFFFFF"/>
              <w:spacing w:line="264" w:lineRule="exac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DDD" w:rsidRPr="00187DDD" w:rsidTr="00C47623">
        <w:trPr>
          <w:trHeight w:val="423"/>
        </w:trPr>
        <w:tc>
          <w:tcPr>
            <w:tcW w:w="15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8442C6" w:rsidRDefault="00380A67">
            <w:pPr>
              <w:shd w:val="clear" w:color="auto" w:fill="FFFFFF"/>
              <w:spacing w:line="264" w:lineRule="exact"/>
              <w:ind w:right="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Живая природа (5 </w:t>
            </w:r>
            <w:r w:rsidR="00187DDD" w:rsidRPr="008442C6">
              <w:rPr>
                <w:rFonts w:ascii="Times New Roman" w:hAnsi="Times New Roman" w:cs="Times New Roman"/>
                <w:b/>
                <w:sz w:val="28"/>
                <w:szCs w:val="28"/>
              </w:rPr>
              <w:t>часов).</w:t>
            </w:r>
          </w:p>
        </w:tc>
      </w:tr>
      <w:tr w:rsidR="00187DDD" w:rsidRPr="00187DDD" w:rsidTr="00C47623">
        <w:trPr>
          <w:trHeight w:hRule="exact" w:val="13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550B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Default="00187DDD">
            <w:pPr>
              <w:shd w:val="clear" w:color="auto" w:fill="FFFFFF"/>
              <w:spacing w:line="269" w:lineRule="exact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Выделение из объектов неживой природы изделий человека.</w:t>
            </w:r>
          </w:p>
          <w:p w:rsidR="00550BFD" w:rsidRPr="00187DDD" w:rsidRDefault="00550BFD">
            <w:pPr>
              <w:shd w:val="clear" w:color="auto" w:fill="FFFFFF"/>
              <w:spacing w:line="269" w:lineRule="exact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Животные – часть природ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DD" w:rsidRPr="00187DDD" w:rsidRDefault="00550B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DD" w:rsidRPr="00187DDD" w:rsidRDefault="00187DDD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87DDD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азвивающего </w:t>
            </w:r>
            <w:proofErr w:type="gramStart"/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2BD4">
              <w:rPr>
                <w:rFonts w:ascii="Times New Roman" w:hAnsi="Times New Roman" w:cs="Times New Roman"/>
                <w:sz w:val="24"/>
                <w:szCs w:val="24"/>
              </w:rPr>
              <w:t>бучения</w:t>
            </w:r>
            <w:proofErr w:type="gramEnd"/>
            <w:r w:rsidR="00550BFD" w:rsidRPr="00187DDD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 – развивающая образовательная технолог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DD" w:rsidRPr="00187DDD" w:rsidRDefault="00187DDD">
            <w:pPr>
              <w:shd w:val="clear" w:color="auto" w:fill="FFFFFF"/>
              <w:spacing w:line="269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87DDD" w:rsidP="00550BFD">
            <w:pPr>
              <w:shd w:val="clear" w:color="auto" w:fill="FFFFFF"/>
              <w:spacing w:line="269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DDD" w:rsidRPr="00187DDD" w:rsidTr="00C47623">
        <w:trPr>
          <w:trHeight w:hRule="exact" w:val="1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550B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Default="00FF111C">
            <w:pPr>
              <w:shd w:val="clear" w:color="auto" w:fill="FFFFFF"/>
              <w:spacing w:line="269" w:lineRule="exact"/>
              <w:ind w:right="1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кие и домашние животные. Отличительные признаки диких животных.</w:t>
            </w:r>
          </w:p>
          <w:p w:rsidR="00FF111C" w:rsidRPr="00187DDD" w:rsidRDefault="00122BD4">
            <w:pPr>
              <w:shd w:val="clear" w:color="auto" w:fill="FFFFFF"/>
              <w:spacing w:line="269" w:lineRule="exact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личительные признаки домашних  живот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87D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DD" w:rsidRPr="00187DDD" w:rsidRDefault="00187DDD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22BD4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исследовательского обуч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DD" w:rsidRPr="00187DDD" w:rsidRDefault="00187DDD">
            <w:pPr>
              <w:shd w:val="clear" w:color="auto" w:fill="FFFFFF"/>
              <w:spacing w:line="259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87DDD">
            <w:pPr>
              <w:shd w:val="clear" w:color="auto" w:fill="FFFFFF"/>
              <w:spacing w:line="259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DDD" w:rsidRPr="00187DDD" w:rsidTr="00C47623">
        <w:trPr>
          <w:trHeight w:hRule="exact" w:val="1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22BD4">
            <w:pPr>
              <w:shd w:val="clear" w:color="auto" w:fill="FFFFFF"/>
              <w:spacing w:line="269" w:lineRule="exact"/>
              <w:ind w:right="1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секомые – часть природы. О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ичительные признаки насекомых. </w:t>
            </w:r>
            <w:r w:rsidRPr="00187D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шнего вида и жизни насеком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87D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DD" w:rsidRPr="00187DDD" w:rsidRDefault="00187DDD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22BD4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ения</w:t>
            </w:r>
            <w:proofErr w:type="gramStart"/>
            <w:r w:rsidRPr="00187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Личностно – развивающая образовательная технология. ИКТ - технолог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DD" w:rsidRPr="00187DDD" w:rsidRDefault="00187DDD">
            <w:pPr>
              <w:shd w:val="clear" w:color="auto" w:fill="FFFFFF"/>
              <w:spacing w:line="259" w:lineRule="exact"/>
              <w:ind w:right="3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87DDD">
            <w:pPr>
              <w:shd w:val="clear" w:color="auto" w:fill="FFFFFF"/>
              <w:spacing w:line="259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DDD" w:rsidRPr="00187DDD" w:rsidTr="00C47623">
        <w:trPr>
          <w:trHeight w:hRule="exact" w:val="17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Default="00122BD4">
            <w:pPr>
              <w:shd w:val="clear" w:color="auto" w:fill="FFFFFF"/>
              <w:spacing w:line="269" w:lineRule="exact"/>
              <w:ind w:right="13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тения – часть живой природы. Общие признаки растений, названия органов растений.</w:t>
            </w:r>
          </w:p>
          <w:p w:rsidR="00122BD4" w:rsidRPr="00187DDD" w:rsidRDefault="00122BD4">
            <w:pPr>
              <w:shd w:val="clear" w:color="auto" w:fill="FFFFFF"/>
              <w:spacing w:line="269" w:lineRule="exact"/>
              <w:ind w:right="13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ревья, кустарники, травянистые раст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87D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DD" w:rsidRPr="00187DDD" w:rsidRDefault="00187DDD">
            <w:pPr>
              <w:shd w:val="clear" w:color="auto" w:fill="FFFFFF"/>
              <w:spacing w:line="259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22BD4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Технология развивающего обучения ИКТ - технолог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DD" w:rsidRPr="00187DDD" w:rsidRDefault="00187DDD">
            <w:pPr>
              <w:shd w:val="clear" w:color="auto" w:fill="FFFFFF"/>
              <w:spacing w:line="259" w:lineRule="exact"/>
              <w:ind w:right="3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87DDD">
            <w:pPr>
              <w:shd w:val="clear" w:color="auto" w:fill="FFFFFF"/>
              <w:spacing w:line="259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DDD" w:rsidRPr="00187DDD" w:rsidTr="00C47623">
        <w:trPr>
          <w:trHeight w:hRule="exact" w:val="12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Default="00122BD4">
            <w:pPr>
              <w:shd w:val="clear" w:color="auto" w:fill="FFFFFF"/>
              <w:spacing w:line="269" w:lineRule="exact"/>
              <w:ind w:right="1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нообразие плодов и семян. Прорастание семян, рост семян.</w:t>
            </w:r>
          </w:p>
          <w:p w:rsidR="00122BD4" w:rsidRPr="00187DDD" w:rsidRDefault="00122BD4">
            <w:pPr>
              <w:shd w:val="clear" w:color="auto" w:fill="FFFFFF"/>
              <w:spacing w:line="269" w:lineRule="exact"/>
              <w:ind w:right="13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собы распространения растений на новые мес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87D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DD" w:rsidRPr="00187DDD" w:rsidRDefault="00187DDD">
            <w:pPr>
              <w:shd w:val="clear" w:color="auto" w:fill="FFFFFF"/>
              <w:spacing w:line="25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22BD4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Технология исследовательского обуч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DD" w:rsidRPr="00187DDD" w:rsidRDefault="00187DDD">
            <w:pPr>
              <w:shd w:val="clear" w:color="auto" w:fill="FFFFFF"/>
              <w:spacing w:line="259" w:lineRule="exact"/>
              <w:ind w:right="3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87DDD">
            <w:pPr>
              <w:shd w:val="clear" w:color="auto" w:fill="FFFFFF"/>
              <w:spacing w:line="259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DDD" w:rsidRPr="00187DDD" w:rsidTr="00C47623">
        <w:trPr>
          <w:trHeight w:val="557"/>
        </w:trPr>
        <w:tc>
          <w:tcPr>
            <w:tcW w:w="15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8442C6" w:rsidRDefault="00187DDD">
            <w:pPr>
              <w:shd w:val="clear" w:color="auto" w:fill="FFFFFF"/>
              <w:spacing w:line="259" w:lineRule="exact"/>
              <w:ind w:righ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2C6">
              <w:rPr>
                <w:rFonts w:ascii="Times New Roman" w:hAnsi="Times New Roman" w:cs="Times New Roman"/>
                <w:b/>
                <w:sz w:val="28"/>
                <w:szCs w:val="28"/>
              </w:rPr>
              <w:t>Раздел 3 . При</w:t>
            </w:r>
            <w:r w:rsidR="00380A67" w:rsidRPr="00844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а и её сезонные изменения </w:t>
            </w:r>
            <w:proofErr w:type="gramStart"/>
            <w:r w:rsidR="00380A67" w:rsidRPr="00844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="008442C6" w:rsidRPr="008442C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380A67" w:rsidRPr="00844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4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.</w:t>
            </w:r>
          </w:p>
        </w:tc>
      </w:tr>
      <w:tr w:rsidR="00187DDD" w:rsidRPr="00187DDD" w:rsidTr="00C47623">
        <w:trPr>
          <w:trHeight w:hRule="exact" w:val="20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Default="00187DDD">
            <w:pPr>
              <w:shd w:val="clear" w:color="auto" w:fill="FFFFFF"/>
              <w:spacing w:line="269" w:lineRule="exact"/>
              <w:ind w:right="1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рода и её сезонные изменения.</w:t>
            </w:r>
          </w:p>
          <w:p w:rsidR="00380A67" w:rsidRPr="00187DDD" w:rsidRDefault="00380A67">
            <w:pPr>
              <w:shd w:val="clear" w:color="auto" w:fill="FFFFFF"/>
              <w:spacing w:line="269" w:lineRule="exact"/>
              <w:ind w:right="1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знь растений осенью.</w:t>
            </w: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 xml:space="preserve"> Труд людей осенью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87D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DD" w:rsidRPr="00187DDD" w:rsidRDefault="00187DDD">
            <w:pPr>
              <w:shd w:val="clear" w:color="auto" w:fill="FFFFFF"/>
              <w:spacing w:line="25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Default="00187DDD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Технология исследовательского обучения</w:t>
            </w:r>
            <w:r w:rsidR="00380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67" w:rsidRPr="00187DDD" w:rsidRDefault="00380A67" w:rsidP="00380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ИКТ – технологии. Личностно – развивающая образовательная технология</w:t>
            </w:r>
          </w:p>
          <w:p w:rsidR="00380A67" w:rsidRPr="00187DDD" w:rsidRDefault="00380A67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DD" w:rsidRPr="00187DDD" w:rsidRDefault="00187DDD">
            <w:pPr>
              <w:shd w:val="clear" w:color="auto" w:fill="FFFFFF"/>
              <w:spacing w:line="259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87DDD">
            <w:pPr>
              <w:shd w:val="clear" w:color="auto" w:fill="FFFFFF"/>
              <w:spacing w:line="259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DDD" w:rsidRPr="00187DDD" w:rsidTr="00C47623">
        <w:trPr>
          <w:trHeight w:hRule="exact" w:val="21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Default="00380A67">
            <w:pPr>
              <w:shd w:val="clear" w:color="auto" w:fill="FFFFFF"/>
              <w:spacing w:line="269" w:lineRule="exact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Особенности жизни животных осенью в связи с подготовкой к зимнему периоду.</w:t>
            </w:r>
          </w:p>
          <w:p w:rsidR="00380A67" w:rsidRPr="00187DDD" w:rsidRDefault="00380A67">
            <w:pPr>
              <w:shd w:val="clear" w:color="auto" w:fill="FFFFFF"/>
              <w:spacing w:line="269" w:lineRule="exact"/>
              <w:ind w:right="1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Перелётные и зимующие птиц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87D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DD" w:rsidRPr="00187DDD" w:rsidRDefault="00187DDD">
            <w:pPr>
              <w:shd w:val="clear" w:color="auto" w:fill="FFFFFF"/>
              <w:spacing w:line="25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DD" w:rsidRPr="00187DDD" w:rsidRDefault="00187DDD">
            <w:pPr>
              <w:shd w:val="clear" w:color="auto" w:fill="FFFFFF"/>
              <w:spacing w:line="25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DD" w:rsidRPr="00187DDD" w:rsidRDefault="00187DDD">
            <w:pPr>
              <w:shd w:val="clear" w:color="auto" w:fill="FFFFFF"/>
              <w:spacing w:line="25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DD" w:rsidRPr="00187DDD" w:rsidRDefault="00187DDD">
            <w:pPr>
              <w:shd w:val="clear" w:color="auto" w:fill="FFFFFF"/>
              <w:spacing w:line="25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DD" w:rsidRPr="00187DDD" w:rsidRDefault="00187DDD">
            <w:pPr>
              <w:shd w:val="clear" w:color="auto" w:fill="FFFFFF"/>
              <w:spacing w:line="25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DD" w:rsidRPr="00187DDD" w:rsidRDefault="00187DDD">
            <w:pPr>
              <w:shd w:val="clear" w:color="auto" w:fill="FFFFFF"/>
              <w:spacing w:line="25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DD" w:rsidRPr="00187DDD" w:rsidRDefault="00187DDD">
            <w:pPr>
              <w:shd w:val="clear" w:color="auto" w:fill="FFFFFF"/>
              <w:spacing w:line="25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DD" w:rsidRPr="00187DDD" w:rsidRDefault="00187DDD">
            <w:pPr>
              <w:shd w:val="clear" w:color="auto" w:fill="FFFFFF"/>
              <w:spacing w:line="25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Default="00380A67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дифференцированного обучения                          И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67" w:rsidRDefault="00380A67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Технология дифференцированного обучения</w:t>
            </w:r>
          </w:p>
          <w:p w:rsidR="00380A67" w:rsidRPr="00187DDD" w:rsidRDefault="00380A67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DD" w:rsidRPr="00187DDD" w:rsidRDefault="00187DDD">
            <w:pPr>
              <w:shd w:val="clear" w:color="auto" w:fill="FFFFFF"/>
              <w:spacing w:line="259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87DDD">
            <w:pPr>
              <w:shd w:val="clear" w:color="auto" w:fill="FFFFFF"/>
              <w:spacing w:line="259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DDD" w:rsidRPr="00187DDD" w:rsidTr="00C47623">
        <w:trPr>
          <w:trHeight w:hRule="exact" w:val="16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380A67">
            <w:pPr>
              <w:shd w:val="clear" w:color="auto" w:fill="FFFFFF"/>
              <w:spacing w:line="269" w:lineRule="exact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имние изменения в неживой природе. Лёд – Разные состояния воды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мерзшая вода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.</w:t>
            </w:r>
            <w:proofErr w:type="gramEnd"/>
            <w:r w:rsidRPr="00187D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а безопасного поведения во время зимних иг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87D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DD" w:rsidRPr="00187DDD" w:rsidRDefault="00187DDD">
            <w:pPr>
              <w:shd w:val="clear" w:color="auto" w:fill="FFFFFF"/>
              <w:spacing w:line="259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DD" w:rsidRPr="00187DDD" w:rsidRDefault="00380A67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Технология исследовательского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gramStart"/>
            <w:r w:rsidRPr="00187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7DDD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 – развивающая образовательная технолог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DD" w:rsidRPr="00187DDD" w:rsidRDefault="00187DDD">
            <w:pPr>
              <w:shd w:val="clear" w:color="auto" w:fill="FFFFFF"/>
              <w:spacing w:line="259" w:lineRule="exact"/>
              <w:ind w:right="3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87DDD">
            <w:pPr>
              <w:shd w:val="clear" w:color="auto" w:fill="FFFFFF"/>
              <w:spacing w:line="259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DDD" w:rsidRPr="00187DDD" w:rsidTr="00C47623">
        <w:trPr>
          <w:trHeight w:hRule="exact" w:val="1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Default="00380A67">
            <w:pPr>
              <w:shd w:val="clear" w:color="auto" w:fill="FFFFFF"/>
              <w:spacing w:line="269" w:lineRule="exact"/>
              <w:ind w:right="1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е снежинок. Формы снежинок.</w:t>
            </w:r>
          </w:p>
          <w:p w:rsidR="00380A67" w:rsidRPr="00187DDD" w:rsidRDefault="00380A67">
            <w:pPr>
              <w:shd w:val="clear" w:color="auto" w:fill="FFFFFF"/>
              <w:spacing w:line="269" w:lineRule="exact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собы задержания снега на поля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87D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DD" w:rsidRPr="00187DDD" w:rsidRDefault="00187DDD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Default="00380A67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Технология интегрирова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67" w:rsidRPr="00187DDD" w:rsidRDefault="00380A67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Игровые технологии ИКТ - технолог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DD" w:rsidRPr="00187DDD" w:rsidRDefault="00187DDD">
            <w:pPr>
              <w:shd w:val="clear" w:color="auto" w:fill="FFFFFF"/>
              <w:spacing w:line="259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DD" w:rsidRPr="00187DDD" w:rsidRDefault="00187DDD">
            <w:pPr>
              <w:shd w:val="clear" w:color="auto" w:fill="FFFFFF"/>
              <w:spacing w:line="259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67" w:rsidRPr="00187DDD" w:rsidTr="00C47623">
        <w:trPr>
          <w:trHeight w:hRule="exact" w:val="14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Default="00380A67">
            <w:pPr>
              <w:shd w:val="clear" w:color="auto" w:fill="FFFFFF"/>
              <w:spacing w:line="269" w:lineRule="exact"/>
              <w:ind w:right="13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знь лесных зверей зимой.</w:t>
            </w:r>
          </w:p>
          <w:p w:rsidR="00380A67" w:rsidRPr="00187DDD" w:rsidRDefault="00380A67">
            <w:pPr>
              <w:shd w:val="clear" w:color="auto" w:fill="FFFFFF"/>
              <w:spacing w:line="269" w:lineRule="exact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Следы животных на снегу. Помощь животным в зимнее врем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Default="00380A67" w:rsidP="0007610E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обучения.</w:t>
            </w:r>
          </w:p>
          <w:p w:rsidR="00380A67" w:rsidRPr="00187DDD" w:rsidRDefault="00380A67" w:rsidP="0007610E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Личностно – развивающая образовательная технолог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spacing w:line="259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spacing w:line="259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67" w:rsidRPr="00187DDD" w:rsidTr="00C47623">
        <w:trPr>
          <w:trHeight w:hRule="exact" w:val="18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Default="00380A67">
            <w:pPr>
              <w:shd w:val="clear" w:color="auto" w:fill="FFFFFF"/>
              <w:spacing w:line="269" w:lineRule="exact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Виды зимующих птиц. Жизнь птиц зимой.</w:t>
            </w:r>
          </w:p>
          <w:p w:rsidR="00705AA4" w:rsidRPr="00187DDD" w:rsidRDefault="00705AA4">
            <w:pPr>
              <w:shd w:val="clear" w:color="auto" w:fill="FFFFFF"/>
              <w:spacing w:line="269" w:lineRule="exact"/>
              <w:ind w:right="1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Помощь птицам в зимнее время год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Default="00705AA4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дифференцированного обучения                           И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Технология исследовательского обучения</w:t>
            </w:r>
          </w:p>
          <w:p w:rsidR="00705AA4" w:rsidRPr="00187DDD" w:rsidRDefault="00705AA4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spacing w:line="259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spacing w:line="259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67" w:rsidRPr="00187DDD" w:rsidTr="00C47623">
        <w:trPr>
          <w:trHeight w:hRule="exact" w:val="8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5AA4" w:rsidRPr="00187DDD" w:rsidRDefault="00705AA4" w:rsidP="00705AA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Жизнь  животных  в воде  подо льдом.</w:t>
            </w:r>
          </w:p>
          <w:p w:rsidR="00705AA4" w:rsidRPr="00187DDD" w:rsidRDefault="00705AA4" w:rsidP="00705AA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Жизнь  растений в воде  подо льдом.</w:t>
            </w:r>
          </w:p>
          <w:p w:rsidR="00380A67" w:rsidRPr="00187DDD" w:rsidRDefault="00380A67">
            <w:pPr>
              <w:shd w:val="clear" w:color="auto" w:fill="FFFFFF"/>
              <w:spacing w:line="269" w:lineRule="exact"/>
              <w:ind w:right="1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5AA4" w:rsidRPr="00187DDD" w:rsidRDefault="00705AA4" w:rsidP="0070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Технология развивающего обучения ИКТ - технологии</w:t>
            </w:r>
          </w:p>
          <w:p w:rsidR="00380A67" w:rsidRPr="00187DDD" w:rsidRDefault="00380A67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spacing w:line="259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spacing w:line="259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67" w:rsidRPr="00187DDD" w:rsidTr="00C47623">
        <w:trPr>
          <w:trHeight w:hRule="exact" w:val="1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Default="00705AA4">
            <w:pPr>
              <w:shd w:val="clear" w:color="auto" w:fill="FFFFFF"/>
              <w:spacing w:line="269" w:lineRule="exact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 xml:space="preserve"> Жизнь деревьев и кустарников в зимний период.</w:t>
            </w:r>
          </w:p>
          <w:p w:rsidR="00705AA4" w:rsidRPr="00187DDD" w:rsidRDefault="00705AA4" w:rsidP="00705AA4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Особенности жизни травянистых растений зимой.</w:t>
            </w:r>
          </w:p>
          <w:p w:rsidR="00705AA4" w:rsidRPr="00187DDD" w:rsidRDefault="00705AA4">
            <w:pPr>
              <w:shd w:val="clear" w:color="auto" w:fill="FFFFFF"/>
              <w:spacing w:line="269" w:lineRule="exact"/>
              <w:ind w:right="1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705AA4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Технология исследовательского обуч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spacing w:line="259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spacing w:line="259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67" w:rsidRPr="00187DDD" w:rsidTr="00C47623">
        <w:trPr>
          <w:trHeight w:hRule="exact" w:val="17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Default="00705AA4">
            <w:pPr>
              <w:shd w:val="clear" w:color="auto" w:fill="FFFFFF"/>
              <w:spacing w:line="269" w:lineRule="exact"/>
              <w:ind w:right="1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ение разных видов деревьев и кустарников по силуэтам, коре, почкам, плодам.</w:t>
            </w:r>
          </w:p>
          <w:p w:rsidR="00705AA4" w:rsidRDefault="00705AA4">
            <w:pPr>
              <w:shd w:val="clear" w:color="auto" w:fill="FFFFFF"/>
              <w:spacing w:line="269" w:lineRule="exact"/>
              <w:ind w:right="1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ение деревьев и кустарников родного края зимой.</w:t>
            </w:r>
          </w:p>
          <w:p w:rsidR="00705AA4" w:rsidRDefault="00705AA4">
            <w:pPr>
              <w:shd w:val="clear" w:color="auto" w:fill="FFFFFF"/>
              <w:spacing w:line="269" w:lineRule="exact"/>
              <w:ind w:right="1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05AA4" w:rsidRPr="00187DDD" w:rsidRDefault="00705AA4">
            <w:pPr>
              <w:shd w:val="clear" w:color="auto" w:fill="FFFFFF"/>
              <w:spacing w:line="269" w:lineRule="exact"/>
              <w:ind w:right="1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705AA4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Личностно – развивающая образовательная технолог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spacing w:line="259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spacing w:line="259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67" w:rsidRPr="00187DDD" w:rsidTr="00C47623">
        <w:trPr>
          <w:trHeight w:hRule="exact" w:val="11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705A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Default="00705AA4">
            <w:pPr>
              <w:shd w:val="clear" w:color="auto" w:fill="FFFFFF"/>
              <w:spacing w:line="269" w:lineRule="exact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Весенние изменения в неживой природе.</w:t>
            </w:r>
            <w:r w:rsidRPr="00187D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авила безопасного поведения весной на улице и вблизи водоемов.</w:t>
            </w:r>
          </w:p>
          <w:p w:rsidR="00705AA4" w:rsidRPr="00187DDD" w:rsidRDefault="00705AA4">
            <w:pPr>
              <w:shd w:val="clear" w:color="auto" w:fill="FFFFFF"/>
              <w:spacing w:line="269" w:lineRule="exact"/>
              <w:ind w:right="13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5AA4" w:rsidRPr="00187DDD" w:rsidRDefault="00705AA4" w:rsidP="0070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Технология интегрированного о</w:t>
            </w:r>
            <w:r w:rsidR="008442C6">
              <w:rPr>
                <w:rFonts w:ascii="Times New Roman" w:hAnsi="Times New Roman" w:cs="Times New Roman"/>
                <w:sz w:val="24"/>
                <w:szCs w:val="24"/>
              </w:rPr>
              <w:t>бучения.</w:t>
            </w: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 xml:space="preserve">   ИКТ - технологии</w:t>
            </w:r>
          </w:p>
          <w:p w:rsidR="00380A67" w:rsidRPr="00187DDD" w:rsidRDefault="00380A67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spacing w:line="259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spacing w:line="259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67" w:rsidRPr="00187DDD" w:rsidTr="00C47623">
        <w:trPr>
          <w:trHeight w:hRule="exact" w:val="11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705A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Default="00705AA4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знь деревьев и кустарников весной</w:t>
            </w:r>
          </w:p>
          <w:p w:rsidR="00705AA4" w:rsidRPr="00187DDD" w:rsidRDefault="00705AA4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вянистые раннецветущие раст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5AA4" w:rsidRPr="00187DDD" w:rsidRDefault="00705AA4" w:rsidP="0070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ИКТ - технологии</w:t>
            </w:r>
          </w:p>
          <w:p w:rsidR="00380A67" w:rsidRPr="00187DDD" w:rsidRDefault="00705AA4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Технология развивающего обуч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tabs>
                <w:tab w:val="left" w:pos="226"/>
              </w:tabs>
              <w:spacing w:line="250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spacing w:line="259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67" w:rsidRPr="00187DDD" w:rsidTr="00C47623">
        <w:trPr>
          <w:trHeight w:hRule="exact" w:val="1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705A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Default="00705AA4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знь животных весной.</w:t>
            </w:r>
          </w:p>
          <w:p w:rsidR="00705AA4" w:rsidRPr="00187DDD" w:rsidRDefault="00705AA4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знь птиц весно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Default="00705AA4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Личностно – развивающая образовательная технология</w:t>
            </w:r>
          </w:p>
          <w:p w:rsidR="00705AA4" w:rsidRPr="00187DDD" w:rsidRDefault="00705AA4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Технология развивающего обуче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tabs>
                <w:tab w:val="left" w:pos="226"/>
              </w:tabs>
              <w:spacing w:line="250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spacing w:line="259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67" w:rsidRPr="00187DDD" w:rsidTr="00C47623">
        <w:trPr>
          <w:trHeight w:hRule="exact" w:val="11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705A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Default="00C47623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явление потомства у животных.</w:t>
            </w:r>
          </w:p>
          <w:p w:rsidR="00C47623" w:rsidRPr="00187DDD" w:rsidRDefault="00C47623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бота птиц и млекопитающих о своем потомств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C47623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Игровые технологии. ИКТ - технолог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tabs>
                <w:tab w:val="left" w:pos="226"/>
              </w:tabs>
              <w:spacing w:line="250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spacing w:line="259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67" w:rsidRPr="00187DDD" w:rsidTr="00C47623">
        <w:trPr>
          <w:trHeight w:hRule="exact" w:val="17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705A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Default="00C47623" w:rsidP="00705AA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рода в летнее время года.</w:t>
            </w:r>
          </w:p>
          <w:p w:rsidR="00C47623" w:rsidRPr="00187DDD" w:rsidRDefault="00C47623" w:rsidP="00705AA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Оздоровительный и закаливающий эффект пребывания на свежем воздухе. Правила поведения во время игр в летний перио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Default="00C47623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обучения.</w:t>
            </w:r>
          </w:p>
          <w:p w:rsidR="00C47623" w:rsidRPr="00187DDD" w:rsidRDefault="00C47623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Технология интегрированного обуче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tabs>
                <w:tab w:val="left" w:pos="226"/>
              </w:tabs>
              <w:spacing w:line="250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spacing w:line="259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67" w:rsidRPr="00187DDD" w:rsidTr="00C47623">
        <w:trPr>
          <w:trHeight w:hRule="exact" w:val="1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C476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Default="00C47623" w:rsidP="00705AA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 Питательные и целебные свойства ягод.</w:t>
            </w:r>
          </w:p>
          <w:p w:rsidR="00C47623" w:rsidRPr="00187DDD" w:rsidRDefault="00C47623" w:rsidP="00705AA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авила сбора ягод. Ядовитые растения края</w:t>
            </w:r>
            <w:proofErr w:type="gramStart"/>
            <w:r w:rsidRPr="00187DD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623" w:rsidRPr="00187DDD" w:rsidRDefault="00C47623" w:rsidP="00C47623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Технология развивающего обучения</w:t>
            </w:r>
          </w:p>
          <w:p w:rsidR="00380A67" w:rsidRPr="00187DDD" w:rsidRDefault="00C47623" w:rsidP="0070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Технология интегрированного обуче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tabs>
                <w:tab w:val="left" w:pos="226"/>
              </w:tabs>
              <w:spacing w:line="250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spacing w:line="259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67" w:rsidRPr="00187DDD" w:rsidTr="00C47623">
        <w:trPr>
          <w:trHeight w:hRule="exact" w:val="15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C476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Default="00C47623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Съедобные и ядовитые грибы.</w:t>
            </w:r>
          </w:p>
          <w:p w:rsidR="00C47623" w:rsidRPr="00187DDD" w:rsidRDefault="00C47623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Правила сбора гриб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Default="00C47623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Технология дифференцированного обучения</w:t>
            </w:r>
          </w:p>
          <w:p w:rsidR="00C47623" w:rsidRDefault="00C47623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Игровые технологии</w:t>
            </w:r>
          </w:p>
          <w:p w:rsidR="00C47623" w:rsidRDefault="00C47623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23" w:rsidRPr="00187DDD" w:rsidRDefault="00C47623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tabs>
                <w:tab w:val="left" w:pos="226"/>
              </w:tabs>
              <w:spacing w:line="250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spacing w:line="259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67" w:rsidRPr="00187DDD" w:rsidTr="00C47623">
        <w:trPr>
          <w:trHeight w:hRule="exact" w:val="11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C476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Default="00C47623" w:rsidP="00705AA4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Лекарственные растения.</w:t>
            </w:r>
          </w:p>
          <w:p w:rsidR="00C47623" w:rsidRPr="00187DDD" w:rsidRDefault="00C47623" w:rsidP="00705AA4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равила сбора лекарственных растен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C47623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обуч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tabs>
                <w:tab w:val="left" w:pos="226"/>
              </w:tabs>
              <w:spacing w:line="250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spacing w:line="259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67" w:rsidRPr="00187DDD" w:rsidTr="00C47623">
        <w:trPr>
          <w:trHeight w:hRule="exact" w:val="11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C476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Default="00C47623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Экология. Безопасное поведение в природе.</w:t>
            </w:r>
          </w:p>
          <w:p w:rsidR="00C47623" w:rsidRPr="00187DDD" w:rsidRDefault="00C47623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расная книга Росс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23" w:rsidRPr="00187DDD" w:rsidRDefault="00C47623" w:rsidP="00C4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ИКТ - технологии</w:t>
            </w:r>
          </w:p>
          <w:p w:rsidR="00C47623" w:rsidRPr="00187DDD" w:rsidRDefault="00C47623" w:rsidP="00C47623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Технология развивающего обучения</w:t>
            </w:r>
          </w:p>
          <w:p w:rsidR="00380A67" w:rsidRPr="00187DDD" w:rsidRDefault="00380A67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tabs>
                <w:tab w:val="left" w:pos="226"/>
              </w:tabs>
              <w:spacing w:line="250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spacing w:line="259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67" w:rsidRPr="00187DDD" w:rsidTr="00C47623">
        <w:trPr>
          <w:trHeight w:val="458"/>
        </w:trPr>
        <w:tc>
          <w:tcPr>
            <w:tcW w:w="15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8442C6" w:rsidRDefault="00380A67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8442C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аз</w:t>
            </w:r>
            <w:r w:rsidR="008442C6" w:rsidRPr="008442C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ел 4. Наша Родина – Россия. (6</w:t>
            </w:r>
            <w:r w:rsidRPr="008442C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часов).</w:t>
            </w:r>
          </w:p>
          <w:p w:rsidR="00380A67" w:rsidRPr="00187DDD" w:rsidRDefault="00380A6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80A67" w:rsidRPr="00187DDD" w:rsidTr="008442C6">
        <w:trPr>
          <w:trHeight w:hRule="exact" w:val="16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844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Представление о родном крае. Труд людей родного края.</w:t>
            </w:r>
          </w:p>
          <w:p w:rsidR="008442C6" w:rsidRDefault="00844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ша Родина – Россия. Территория и границы России.</w:t>
            </w:r>
          </w:p>
          <w:p w:rsidR="008442C6" w:rsidRPr="00187DDD" w:rsidRDefault="00844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Технология развивающего обучения</w:t>
            </w:r>
          </w:p>
          <w:p w:rsidR="00380A67" w:rsidRPr="00187DDD" w:rsidRDefault="008442C6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Технология дифференцированного обучения.</w:t>
            </w:r>
          </w:p>
          <w:p w:rsidR="00380A67" w:rsidRPr="00187DDD" w:rsidRDefault="00380A67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67" w:rsidRPr="00187DDD" w:rsidRDefault="00380A67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80A67" w:rsidRPr="00187DDD" w:rsidTr="008442C6">
        <w:trPr>
          <w:trHeight w:hRule="exact" w:val="14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844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Default="00844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 xml:space="preserve"> Россия - многонациональная страна.</w:t>
            </w:r>
          </w:p>
          <w:p w:rsidR="008442C6" w:rsidRPr="00187DDD" w:rsidRDefault="008442C6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ые символы России. Гимн. Флаг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Default="008442C6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Технология интегрированного обучения.</w:t>
            </w:r>
          </w:p>
          <w:p w:rsidR="008442C6" w:rsidRPr="00187DDD" w:rsidRDefault="008442C6" w:rsidP="0084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ИКТ - технологии</w:t>
            </w:r>
          </w:p>
          <w:p w:rsidR="008442C6" w:rsidRPr="00187DDD" w:rsidRDefault="008442C6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80A67" w:rsidRPr="00187DDD" w:rsidTr="008442C6">
        <w:trPr>
          <w:trHeight w:hRule="exact" w:val="9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844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8442C6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ые символы России. Герб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8442C6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Личностно – развивающая образовательная технолог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80A67" w:rsidRPr="00187DDD" w:rsidTr="008442C6">
        <w:trPr>
          <w:trHeight w:hRule="exact" w:val="7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844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Default="008442C6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Москва – столица нашего государства.</w:t>
            </w:r>
          </w:p>
          <w:p w:rsidR="008442C6" w:rsidRPr="00187DDD" w:rsidRDefault="008442C6" w:rsidP="008442C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Москва – древний город.</w:t>
            </w:r>
          </w:p>
          <w:p w:rsidR="008442C6" w:rsidRPr="00187DDD" w:rsidRDefault="008442C6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8442C6" w:rsidP="0084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обуче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80A67" w:rsidRPr="00187DDD" w:rsidTr="008442C6">
        <w:trPr>
          <w:trHeight w:hRule="exact" w:val="11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844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Default="00844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Москвы.</w:t>
            </w:r>
          </w:p>
          <w:p w:rsidR="008442C6" w:rsidRPr="00187DDD" w:rsidRDefault="008442C6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Москвы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8442C6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облемного обуче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80A67" w:rsidRPr="00187DDD" w:rsidTr="008442C6">
        <w:trPr>
          <w:trHeight w:hRule="exact" w:val="11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844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Default="00844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 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2C6" w:rsidRPr="00187DDD" w:rsidRDefault="008442C6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стопримечательности родног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ла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2C6" w:rsidRPr="00187DDD" w:rsidRDefault="008442C6" w:rsidP="0084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 xml:space="preserve"> ИКТ - технологии</w:t>
            </w:r>
          </w:p>
          <w:p w:rsidR="00380A67" w:rsidRPr="00187DDD" w:rsidRDefault="008442C6">
            <w:pPr>
              <w:shd w:val="clear" w:color="auto" w:fill="FFFFFF"/>
              <w:spacing w:line="259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D">
              <w:rPr>
                <w:rFonts w:ascii="Times New Roman" w:hAnsi="Times New Roman" w:cs="Times New Roman"/>
                <w:sz w:val="24"/>
                <w:szCs w:val="24"/>
              </w:rPr>
              <w:t>Технология развивающего обуч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A67" w:rsidRPr="00187DDD" w:rsidRDefault="00380A67">
            <w:pPr>
              <w:shd w:val="clear" w:color="auto" w:fill="FFFFFF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A67" w:rsidRPr="00187DDD" w:rsidRDefault="00380A6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A11CCD" w:rsidRPr="00187DDD" w:rsidRDefault="00A11CCD">
      <w:pPr>
        <w:rPr>
          <w:rFonts w:ascii="Times New Roman" w:hAnsi="Times New Roman" w:cs="Times New Roman"/>
          <w:sz w:val="24"/>
          <w:szCs w:val="24"/>
        </w:rPr>
      </w:pPr>
    </w:p>
    <w:sectPr w:rsidR="00A11CCD" w:rsidRPr="00187DDD" w:rsidSect="00187D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7CAEA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867105E"/>
    <w:multiLevelType w:val="hybridMultilevel"/>
    <w:tmpl w:val="1CA2FBA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C2630"/>
    <w:multiLevelType w:val="hybridMultilevel"/>
    <w:tmpl w:val="695A0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01990"/>
    <w:multiLevelType w:val="hybridMultilevel"/>
    <w:tmpl w:val="D43C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27451"/>
    <w:multiLevelType w:val="hybridMultilevel"/>
    <w:tmpl w:val="134E1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8718DD"/>
    <w:multiLevelType w:val="hybridMultilevel"/>
    <w:tmpl w:val="11C4D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F559C2"/>
    <w:multiLevelType w:val="hybridMultilevel"/>
    <w:tmpl w:val="7DB04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990C30"/>
    <w:multiLevelType w:val="hybridMultilevel"/>
    <w:tmpl w:val="1C4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DD"/>
    <w:rsid w:val="00122BD4"/>
    <w:rsid w:val="00187DDD"/>
    <w:rsid w:val="00380A67"/>
    <w:rsid w:val="003F5D87"/>
    <w:rsid w:val="00550BFD"/>
    <w:rsid w:val="00705AA4"/>
    <w:rsid w:val="00720523"/>
    <w:rsid w:val="008442C6"/>
    <w:rsid w:val="00931A2A"/>
    <w:rsid w:val="00A11CCD"/>
    <w:rsid w:val="00C47623"/>
    <w:rsid w:val="00FF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DDD"/>
    <w:pPr>
      <w:ind w:left="720"/>
      <w:contextualSpacing/>
    </w:pPr>
  </w:style>
  <w:style w:type="paragraph" w:customStyle="1" w:styleId="3">
    <w:name w:val="Заголовок 3+"/>
    <w:basedOn w:val="a"/>
    <w:rsid w:val="00187DD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187DDD"/>
    <w:pPr>
      <w:spacing w:line="240" w:lineRule="auto"/>
      <w:ind w:left="720" w:firstLine="709"/>
      <w:jc w:val="both"/>
    </w:pPr>
    <w:rPr>
      <w:rFonts w:ascii="Calibri" w:eastAsia="Calibri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DDD"/>
    <w:pPr>
      <w:ind w:left="720"/>
      <w:contextualSpacing/>
    </w:pPr>
  </w:style>
  <w:style w:type="paragraph" w:customStyle="1" w:styleId="3">
    <w:name w:val="Заголовок 3+"/>
    <w:basedOn w:val="a"/>
    <w:rsid w:val="00187DD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187DDD"/>
    <w:pPr>
      <w:spacing w:line="240" w:lineRule="auto"/>
      <w:ind w:left="720" w:firstLine="709"/>
      <w:jc w:val="both"/>
    </w:pPr>
    <w:rPr>
      <w:rFonts w:ascii="Calibri" w:eastAsia="Calibri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E69A-3CF2-450A-ACAD-8F594C34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8</Pages>
  <Words>4053</Words>
  <Characters>2310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</cp:lastModifiedBy>
  <cp:revision>2</cp:revision>
  <cp:lastPrinted>2016-09-03T22:13:00Z</cp:lastPrinted>
  <dcterms:created xsi:type="dcterms:W3CDTF">2017-01-26T06:21:00Z</dcterms:created>
  <dcterms:modified xsi:type="dcterms:W3CDTF">2016-09-03T22:14:00Z</dcterms:modified>
</cp:coreProperties>
</file>